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47" w:rsidRDefault="008D2047" w:rsidP="002E0A85">
      <w:pPr>
        <w:jc w:val="center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</w:p>
    <w:p w:rsidR="002E0A85" w:rsidRPr="00B477CF" w:rsidRDefault="002E0A85" w:rsidP="002E0A85">
      <w:pPr>
        <w:jc w:val="center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  <w:r w:rsidRPr="00B477CF">
        <w:rPr>
          <w:rFonts w:ascii="Bookman Old Style" w:hAnsi="Bookman Old Style"/>
          <w:color w:val="000000" w:themeColor="text1"/>
          <w:sz w:val="24"/>
          <w:szCs w:val="24"/>
          <w:lang w:val="id-ID"/>
        </w:rPr>
        <w:t>SUSUNAN ORGANISASI</w:t>
      </w:r>
    </w:p>
    <w:p w:rsidR="002E0A85" w:rsidRPr="00DF104C" w:rsidRDefault="00DF104C" w:rsidP="00DF104C">
      <w:pPr>
        <w:ind w:firstLine="6"/>
        <w:jc w:val="center"/>
        <w:rPr>
          <w:rFonts w:ascii="Bookman Old Style" w:hAnsi="Bookman Old Style" w:cs="Arial"/>
          <w:sz w:val="24"/>
          <w:szCs w:val="24"/>
        </w:rPr>
      </w:pPr>
      <w:r w:rsidRPr="001F3240">
        <w:rPr>
          <w:rFonts w:ascii="Bookman Old Style" w:hAnsi="Bookman Old Style" w:cs="Arial"/>
          <w:sz w:val="24"/>
          <w:szCs w:val="24"/>
          <w:lang w:val="nb-NO"/>
        </w:rPr>
        <w:t>DINAS</w:t>
      </w:r>
      <w:r w:rsidRPr="001F3240">
        <w:rPr>
          <w:rFonts w:ascii="Bookman Old Style" w:hAnsi="Bookman Old Style" w:cs="Arial"/>
          <w:sz w:val="24"/>
          <w:szCs w:val="24"/>
          <w:lang w:val="id-ID"/>
        </w:rPr>
        <w:t xml:space="preserve"> PERHUBUNGAN</w:t>
      </w:r>
      <w:r>
        <w:rPr>
          <w:rFonts w:ascii="Bookman Old Style" w:hAnsi="Bookman Old Style" w:cs="Arial"/>
          <w:sz w:val="24"/>
          <w:szCs w:val="24"/>
        </w:rPr>
        <w:t>KABUPATEN REMBANG</w:t>
      </w:r>
    </w:p>
    <w:p w:rsidR="00373C85" w:rsidRDefault="00CC1D30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  <w:r w:rsidRPr="00CC1D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2" o:spid="_x0000_s1026" type="#_x0000_t202" style="position:absolute;left:0;text-align:left;margin-left:78.3pt;margin-top:10pt;width:163.6pt;height:51.9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">
            <v:textbox>
              <w:txbxContent>
                <w:p w:rsidR="00122718" w:rsidRPr="00C9131F" w:rsidRDefault="00122718" w:rsidP="00F76C13">
                  <w:pPr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  <w:lang w:val="id-ID"/>
                    </w:rPr>
                  </w:pPr>
                  <w:r w:rsidRPr="00C9131F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KEPALA DINAS</w:t>
                  </w:r>
                </w:p>
                <w:p w:rsidR="00122718" w:rsidRPr="00F1414F" w:rsidRDefault="00122718" w:rsidP="00F76C13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</w:pPr>
                  <w:r w:rsidRPr="00F1414F"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  <w:t>(</w:t>
                  </w:r>
                  <w:r w:rsidRPr="00F1414F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 </w:t>
                  </w:r>
                  <w:r w:rsidRPr="00F1414F"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  <w:t>ARIF ROMADLON. SH., MM )</w:t>
                  </w:r>
                </w:p>
                <w:p w:rsidR="00122718" w:rsidRPr="00F1414F" w:rsidRDefault="00122718" w:rsidP="00F76C13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</w:pPr>
                  <w:r w:rsidRPr="00F1414F"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  <w:t>Pembina ( IV/a )</w:t>
                  </w:r>
                </w:p>
                <w:p w:rsidR="00122718" w:rsidRPr="00F1414F" w:rsidRDefault="00122718" w:rsidP="00F76C13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</w:pPr>
                  <w:r w:rsidRPr="00F1414F"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  <w:t>NIP. 19701104 1992031 1 006</w:t>
                  </w:r>
                </w:p>
                <w:p w:rsidR="00122718" w:rsidRPr="00F1414F" w:rsidRDefault="00122718" w:rsidP="00F76C13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</w:pPr>
                </w:p>
              </w:txbxContent>
            </v:textbox>
          </v:shape>
        </w:pict>
      </w:r>
    </w:p>
    <w:p w:rsidR="00373C85" w:rsidRDefault="00373C85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</w:p>
    <w:p w:rsidR="00373C85" w:rsidRDefault="00CC1D30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331.9pt;margin-top:3.8pt;width:.1pt;height:29.9pt;z-index:251854848" o:connectortype="straight"/>
        </w:pict>
      </w:r>
      <w:r>
        <w:rPr>
          <w:rFonts w:ascii="Bookman Old Style" w:hAnsi="Bookman Old Style" w:cs="Arial"/>
          <w:noProof/>
          <w:sz w:val="24"/>
          <w:szCs w:val="24"/>
          <w:lang w:val="id-ID" w:eastAsia="id-ID"/>
        </w:rPr>
        <w:pict>
          <v:shape id="_x0000_s1075" type="#_x0000_t32" style="position:absolute;left:0;text-align:left;margin-left:241.9pt;margin-top:3.25pt;width:90pt;height:.55pt;z-index:251853824" o:connectortype="straight"/>
        </w:pict>
      </w:r>
    </w:p>
    <w:p w:rsidR="00373C85" w:rsidRDefault="00373C85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</w:p>
    <w:p w:rsidR="00373C85" w:rsidRDefault="00CC1D30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Text Box 96" o:spid="_x0000_s1027" type="#_x0000_t202" style="position:absolute;left:0;text-align:left;margin-left:263.2pt;margin-top:2.1pt;width:165.85pt;height:45.5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">
            <v:textbox>
              <w:txbxContent>
                <w:p w:rsidR="00122718" w:rsidRPr="00C9131F" w:rsidRDefault="00122718" w:rsidP="00F76C13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</w:pPr>
                  <w:r w:rsidRPr="00C9131F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 xml:space="preserve">SEKRETARIAT </w:t>
                  </w:r>
                </w:p>
                <w:p w:rsidR="00122718" w:rsidRPr="00506F04" w:rsidRDefault="00122718" w:rsidP="00F1414F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506F04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( RAIDIYANTO, Ama., PKB, SE ) Pembina Tk. I ( IV/b )</w:t>
                  </w:r>
                </w:p>
                <w:p w:rsidR="00122718" w:rsidRPr="00506F04" w:rsidRDefault="00122718" w:rsidP="00F1414F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506F04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NIP. 19681009 199101 1 002</w:t>
                  </w:r>
                </w:p>
                <w:p w:rsidR="00122718" w:rsidRPr="00F1414F" w:rsidRDefault="00122718" w:rsidP="00F76C13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</w:pPr>
                </w:p>
                <w:p w:rsidR="00122718" w:rsidRPr="00F1414F" w:rsidRDefault="00122718" w:rsidP="00F76C13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</w:pPr>
                </w:p>
              </w:txbxContent>
            </v:textbox>
          </v:shape>
        </w:pict>
      </w:r>
      <w:r>
        <w:rPr>
          <w:rFonts w:ascii="Bookman Old Style" w:hAnsi="Bookman Old Style" w:cs="Arial"/>
          <w:noProof/>
          <w:sz w:val="24"/>
          <w:szCs w:val="24"/>
          <w:lang w:val="id-ID" w:eastAsia="id-ID"/>
        </w:rPr>
        <w:pict>
          <v:shape id="_x0000_s1074" type="#_x0000_t32" style="position:absolute;left:0;text-align:left;margin-left:161.8pt;margin-top:5.55pt;width:3.45pt;height:414pt;z-index:251852800" o:connectortype="straight"/>
        </w:pict>
      </w:r>
    </w:p>
    <w:p w:rsidR="00373C85" w:rsidRDefault="00373C85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</w:p>
    <w:p w:rsidR="00373C85" w:rsidRDefault="00373C85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</w:p>
    <w:p w:rsidR="00373C85" w:rsidRDefault="00CC1D30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id-ID" w:eastAsia="id-ID"/>
        </w:rPr>
        <w:pict>
          <v:shape id="_x0000_s1077" type="#_x0000_t32" style="position:absolute;left:0;text-align:left;margin-left:331.9pt;margin-top:5.4pt;width:.1pt;height:26.6pt;flip:x;z-index:251855872" o:connectortype="straight"/>
        </w:pict>
      </w:r>
    </w:p>
    <w:p w:rsidR="00373C85" w:rsidRDefault="00CC1D30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AutoShape 98" o:spid="_x0000_s1068" type="#_x0000_t32" style="position:absolute;left:0;text-align:left;margin-left:232.9pt;margin-top:-.1pt;width:207.7pt;height:0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"/>
        </w:pict>
      </w: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AutoShape 100" o:spid="_x0000_s1067" type="#_x0000_t32" style="position:absolute;left:0;text-align:left;margin-left:440.6pt;margin-top:-.05pt;width:0;height:18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"/>
        </w:pict>
      </w: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AutoShape 99" o:spid="_x0000_s1066" type="#_x0000_t32" style="position:absolute;left:0;text-align:left;margin-left:232.9pt;margin-top:-.1pt;width:0;height:18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"/>
        </w:pict>
      </w:r>
    </w:p>
    <w:p w:rsidR="00373C85" w:rsidRDefault="00CC1D30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  <w:r w:rsidRPr="00CC1D30">
        <w:rPr>
          <w:rFonts w:ascii="Bookman Old Style" w:hAnsi="Bookman Old Style"/>
          <w:noProof/>
          <w:color w:val="000000" w:themeColor="text1"/>
          <w:sz w:val="24"/>
          <w:szCs w:val="24"/>
          <w:lang w:val="id-ID" w:eastAsia="id-ID"/>
        </w:rPr>
        <w:pict>
          <v:rect id="Rectangle 141" o:spid="_x0000_s1028" style="position:absolute;left:0;text-align:left;margin-left:397.15pt;margin-top:5.95pt;width:92.9pt;height:59.3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">
            <v:textbox>
              <w:txbxContent>
                <w:p w:rsidR="00122718" w:rsidRPr="00C9131F" w:rsidRDefault="00122718" w:rsidP="00B01800">
                  <w:pPr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  <w:lang w:val="id-ID"/>
                    </w:rPr>
                  </w:pPr>
                  <w:r w:rsidRPr="00C9131F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KELOMPOK JABATAN FUNGSIONAL</w:t>
                  </w:r>
                </w:p>
                <w:p w:rsidR="00122718" w:rsidRPr="00717C9B" w:rsidRDefault="00122718" w:rsidP="00B01800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717C9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Text Box 102" o:spid="_x0000_s1029" type="#_x0000_t202" style="position:absolute;left:0;text-align:left;margin-left:285.65pt;margin-top:3.8pt;width:104.25pt;height:61.4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">
            <v:textbox>
              <w:txbxContent>
                <w:p w:rsidR="00122718" w:rsidRPr="00C9131F" w:rsidRDefault="00122718" w:rsidP="00B01800">
                  <w:pPr>
                    <w:ind w:left="-142" w:right="-136"/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</w:pPr>
                  <w:r w:rsidRPr="00C9131F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>SUBBAG PROGRAM DAN KEUANGAN</w:t>
                  </w:r>
                </w:p>
                <w:p w:rsidR="00122718" w:rsidRDefault="00122718" w:rsidP="00B01800">
                  <w:pPr>
                    <w:ind w:left="-142" w:right="-136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E05B7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( LISTYO PRAMONO., S.kom., MM)</w:t>
                  </w:r>
                </w:p>
                <w:p w:rsidR="00122718" w:rsidRDefault="00122718" w:rsidP="00B01800">
                  <w:pPr>
                    <w:ind w:left="-142" w:right="-136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Penata ( III/C )</w:t>
                  </w:r>
                </w:p>
                <w:p w:rsidR="00122718" w:rsidRPr="00E05B71" w:rsidRDefault="00122718" w:rsidP="00E05B71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 xml:space="preserve">NIP. </w:t>
                  </w:r>
                  <w:r w:rsidRPr="00E05B71"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  <w:t>19820704 200501 1 003</w:t>
                  </w:r>
                </w:p>
                <w:p w:rsidR="00122718" w:rsidRPr="00E05B71" w:rsidRDefault="00122718" w:rsidP="00B01800">
                  <w:pPr>
                    <w:ind w:left="-142" w:right="-136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Text Box 101" o:spid="_x0000_s1030" type="#_x0000_t202" style="position:absolute;left:0;text-align:left;margin-left:174.55pt;margin-top:3.8pt;width:107.05pt;height:61.4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">
            <v:textbox>
              <w:txbxContent>
                <w:p w:rsidR="00122718" w:rsidRPr="00C9131F" w:rsidRDefault="00122718" w:rsidP="00F76C13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</w:pPr>
                  <w:r w:rsidRPr="00C9131F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>SUBBAG UMUM DAN KEPEGAWAIAN</w:t>
                  </w:r>
                </w:p>
                <w:p w:rsidR="00122718" w:rsidRPr="00E05B71" w:rsidRDefault="00122718" w:rsidP="00F76C13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E05B7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(HENDY DIAN SAPUTRA., SE.,MM)</w:t>
                  </w:r>
                </w:p>
                <w:p w:rsidR="00122718" w:rsidRDefault="00122718" w:rsidP="00F76C13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E05B7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Penata TK. I ( III/d</w:t>
                  </w:r>
                  <w:r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 xml:space="preserve"> </w:t>
                  </w:r>
                  <w:r w:rsidRPr="00E05B7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)</w:t>
                  </w:r>
                </w:p>
                <w:p w:rsidR="00122718" w:rsidRPr="00E05B71" w:rsidRDefault="00122718" w:rsidP="00E05B71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  <w:t xml:space="preserve">NIP. </w:t>
                  </w:r>
                  <w:r w:rsidRPr="00E05B71"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  <w:t>19820701 201001 1 024</w:t>
                  </w:r>
                </w:p>
                <w:p w:rsidR="00122718" w:rsidRPr="00E05B71" w:rsidRDefault="00122718" w:rsidP="00F76C13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  <w:p w:rsidR="00122718" w:rsidRPr="00E05B71" w:rsidRDefault="00122718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373C85" w:rsidRDefault="00373C85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</w:p>
    <w:p w:rsidR="00373C85" w:rsidRDefault="00373C85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</w:p>
    <w:p w:rsidR="00373C85" w:rsidRDefault="00373C85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</w:p>
    <w:p w:rsidR="00373C85" w:rsidRDefault="00373C85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</w:p>
    <w:p w:rsidR="00373C85" w:rsidRDefault="00CC1D30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AutoShape 106" o:spid="_x0000_s1065" type="#_x0000_t32" style="position:absolute;left:0;text-align:left;margin-left:421.8pt;margin-top:1.7pt;width:0;height:18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"/>
        </w:pict>
      </w: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AutoShape 105" o:spid="_x0000_s1064" type="#_x0000_t32" style="position:absolute;left:0;text-align:left;margin-left:241.9pt;margin-top:2.4pt;width:0;height:18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"/>
        </w:pict>
      </w: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AutoShape 104" o:spid="_x0000_s1063" type="#_x0000_t32" style="position:absolute;left:0;text-align:left;margin-left:52.9pt;margin-top:2.4pt;width:0;height:18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"/>
        </w:pict>
      </w: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AutoShape 103" o:spid="_x0000_s1062" type="#_x0000_t32" style="position:absolute;left:0;text-align:left;margin-left:52.9pt;margin-top:2.4pt;width:369.65pt;height:.0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"/>
        </w:pict>
      </w:r>
    </w:p>
    <w:p w:rsidR="00373C85" w:rsidRDefault="00CC1D30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Text Box 109" o:spid="_x0000_s1033" type="#_x0000_t202" style="position:absolute;left:0;text-align:left;margin-left:347.1pt;margin-top:6.3pt;width:128.1pt;height:51.0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">
            <v:textbox>
              <w:txbxContent>
                <w:p w:rsidR="00122718" w:rsidRPr="00C9131F" w:rsidRDefault="00122718" w:rsidP="003A3593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</w:pPr>
                  <w:r w:rsidRPr="00C9131F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 xml:space="preserve">BIDANG </w:t>
                  </w:r>
                  <w:r w:rsidRPr="00C9131F"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  <w:t>PRASARANA</w:t>
                  </w:r>
                </w:p>
                <w:p w:rsidR="00122718" w:rsidRDefault="00122718" w:rsidP="00122718">
                  <w:pPr>
                    <w:jc w:val="center"/>
                    <w:rPr>
                      <w:rFonts w:ascii="Bookman Old Style" w:hAnsi="Bookman Old Style" w:cs="Arial"/>
                      <w:sz w:val="14"/>
                      <w:szCs w:val="14"/>
                      <w:lang w:val="id-ID"/>
                    </w:rPr>
                  </w:pPr>
                  <w:r w:rsidRPr="00C9131F"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  <w:t>(</w:t>
                  </w:r>
                  <w:r w:rsidRPr="00122718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 xml:space="preserve"> UNTUNG BUNTARAN, SE ) </w:t>
                  </w:r>
                  <w:r w:rsidRPr="00E05B7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Penata TK. I ( III/d</w:t>
                  </w:r>
                  <w:r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 xml:space="preserve"> </w:t>
                  </w:r>
                  <w:r w:rsidRPr="00E05B7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)</w:t>
                  </w:r>
                </w:p>
                <w:p w:rsidR="0077056E" w:rsidRPr="0077056E" w:rsidRDefault="0077056E" w:rsidP="0077056E">
                  <w:pPr>
                    <w:jc w:val="center"/>
                    <w:rPr>
                      <w:bCs/>
                      <w:sz w:val="14"/>
                      <w:szCs w:val="14"/>
                      <w:lang w:val="id-ID" w:eastAsia="id-ID"/>
                    </w:rPr>
                  </w:pPr>
                  <w:r>
                    <w:rPr>
                      <w:bCs/>
                      <w:sz w:val="14"/>
                      <w:szCs w:val="14"/>
                      <w:lang w:val="id-ID" w:eastAsia="id-ID"/>
                    </w:rPr>
                    <w:t xml:space="preserve">NIP. </w:t>
                  </w:r>
                  <w:r w:rsidRPr="0077056E">
                    <w:rPr>
                      <w:bCs/>
                      <w:sz w:val="14"/>
                      <w:szCs w:val="14"/>
                      <w:lang w:val="id-ID" w:eastAsia="id-ID"/>
                    </w:rPr>
                    <w:t>19770912 200901 1 009</w:t>
                  </w:r>
                </w:p>
                <w:p w:rsidR="00122718" w:rsidRPr="0077056E" w:rsidRDefault="00122718" w:rsidP="00F76C13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  <w:p w:rsidR="00122718" w:rsidRPr="0077056E" w:rsidRDefault="00122718" w:rsidP="00F76C13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</w:txbxContent>
            </v:textbox>
          </v:shape>
        </w:pict>
      </w: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Text Box 107" o:spid="_x0000_s1031" type="#_x0000_t202" style="position:absolute;left:0;text-align:left;margin-left:7.9pt;margin-top:6.3pt;width:124.95pt;height:51.3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">
            <v:textbox>
              <w:txbxContent>
                <w:p w:rsidR="00122718" w:rsidRPr="00C9131F" w:rsidRDefault="00122718" w:rsidP="00F76C13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</w:pPr>
                  <w:r w:rsidRPr="00C9131F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 xml:space="preserve">BIDANG </w:t>
                  </w:r>
                </w:p>
                <w:p w:rsidR="00122718" w:rsidRPr="00C9131F" w:rsidRDefault="00122718" w:rsidP="00F76C13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</w:pPr>
                  <w:r w:rsidRPr="00C9131F"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  <w:t>LALU LINTAS</w:t>
                  </w:r>
                </w:p>
                <w:p w:rsidR="00122718" w:rsidRDefault="00122718" w:rsidP="001914CC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14"/>
                      <w:szCs w:val="14"/>
                      <w:lang w:val="id-ID" w:eastAsia="id-ID"/>
                    </w:rPr>
                  </w:pPr>
                  <w:r w:rsidRPr="00C9131F"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  <w:t>(</w:t>
                  </w:r>
                  <w:r w:rsidRPr="001914CC">
                    <w:rPr>
                      <w:rFonts w:ascii="Bookman Old Style" w:hAnsi="Bookman Old Style" w:cs="Calibri"/>
                      <w:b/>
                      <w:color w:val="000000"/>
                      <w:sz w:val="14"/>
                      <w:szCs w:val="14"/>
                      <w:lang w:val="id-ID" w:eastAsia="id-ID"/>
                    </w:rPr>
                    <w:t xml:space="preserve"> </w:t>
                  </w:r>
                  <w:r w:rsidRPr="001914CC">
                    <w:rPr>
                      <w:rFonts w:ascii="Bookman Old Style" w:hAnsi="Bookman Old Style" w:cs="Calibri"/>
                      <w:color w:val="000000"/>
                      <w:sz w:val="14"/>
                      <w:szCs w:val="14"/>
                      <w:lang w:val="id-ID" w:eastAsia="id-ID"/>
                    </w:rPr>
                    <w:t>Ir. SUWARNO )</w:t>
                  </w:r>
                </w:p>
                <w:p w:rsidR="00122718" w:rsidRPr="001914CC" w:rsidRDefault="00122718" w:rsidP="00717C9B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14"/>
                      <w:szCs w:val="14"/>
                      <w:lang w:val="id-ID" w:eastAsia="id-ID"/>
                    </w:rPr>
                  </w:pPr>
                  <w:r w:rsidRPr="001914CC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 xml:space="preserve"> Pembina ( IV/a )</w:t>
                  </w:r>
                </w:p>
                <w:p w:rsidR="00122718" w:rsidRPr="001914CC" w:rsidRDefault="00122718" w:rsidP="001914CC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  <w:t xml:space="preserve">NIP. </w:t>
                  </w:r>
                  <w:r w:rsidRPr="001914CC"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  <w:t>19651028 199703 1 002</w:t>
                  </w:r>
                </w:p>
                <w:p w:rsidR="00122718" w:rsidRPr="001914CC" w:rsidRDefault="00122718" w:rsidP="00F76C13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</w:pPr>
                </w:p>
              </w:txbxContent>
            </v:textbox>
          </v:shape>
        </w:pict>
      </w: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Text Box 108" o:spid="_x0000_s1032" type="#_x0000_t202" style="position:absolute;left:0;text-align:left;margin-left:183.1pt;margin-top:6.3pt;width:152.55pt;height:51.0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">
            <v:textbox>
              <w:txbxContent>
                <w:p w:rsidR="00122718" w:rsidRPr="00C9131F" w:rsidRDefault="00122718" w:rsidP="003A3593">
                  <w:pPr>
                    <w:jc w:val="center"/>
                    <w:rPr>
                      <w:rFonts w:ascii="Bookman Old Style" w:hAnsi="Bookman Old Style" w:cs="Arial"/>
                      <w:b/>
                      <w:sz w:val="14"/>
                      <w:szCs w:val="14"/>
                      <w:lang w:val="id-ID"/>
                    </w:rPr>
                  </w:pPr>
                  <w:r w:rsidRPr="00C9131F"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  <w:t xml:space="preserve">BIDANG </w:t>
                  </w:r>
                  <w:r w:rsidRPr="00C9131F">
                    <w:rPr>
                      <w:rFonts w:ascii="Bookman Old Style" w:hAnsi="Bookman Old Style" w:cs="Arial"/>
                      <w:b/>
                      <w:sz w:val="14"/>
                      <w:szCs w:val="14"/>
                      <w:lang w:val="id-ID"/>
                    </w:rPr>
                    <w:t>TEKNIK KENDARAAN DAN ANGKUTAN</w:t>
                  </w:r>
                </w:p>
                <w:p w:rsidR="00122718" w:rsidRDefault="00122718" w:rsidP="003A3593">
                  <w:pPr>
                    <w:jc w:val="center"/>
                    <w:rPr>
                      <w:rFonts w:ascii="Bookman Old Style" w:hAnsi="Bookman Old Style" w:cs="Arial"/>
                      <w:sz w:val="14"/>
                      <w:szCs w:val="14"/>
                      <w:lang w:val="id-ID"/>
                    </w:rPr>
                  </w:pPr>
                  <w:r w:rsidRPr="001914CC">
                    <w:rPr>
                      <w:rFonts w:ascii="Bookman Old Style" w:hAnsi="Bookman Old Style" w:cs="Arial"/>
                      <w:sz w:val="14"/>
                      <w:szCs w:val="14"/>
                      <w:lang w:val="id-ID"/>
                    </w:rPr>
                    <w:t>(TUNGGUL GIRI NUGROHO, ST )</w:t>
                  </w:r>
                </w:p>
                <w:p w:rsidR="00122718" w:rsidRDefault="00122718" w:rsidP="003A3593">
                  <w:pPr>
                    <w:jc w:val="center"/>
                    <w:rPr>
                      <w:rFonts w:ascii="Bookman Old Style" w:hAnsi="Bookman Old Style" w:cs="Arial"/>
                      <w:sz w:val="14"/>
                      <w:szCs w:val="14"/>
                      <w:lang w:val="id-ID"/>
                    </w:rPr>
                  </w:pPr>
                  <w:r w:rsidRPr="00E05B7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Penata TK. I ( III/d</w:t>
                  </w:r>
                  <w:r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 xml:space="preserve"> </w:t>
                  </w:r>
                  <w:r w:rsidRPr="00E05B7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)</w:t>
                  </w:r>
                </w:p>
                <w:p w:rsidR="00122718" w:rsidRPr="001914CC" w:rsidRDefault="00122718" w:rsidP="001914CC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  <w:t xml:space="preserve">NIP. </w:t>
                  </w:r>
                  <w:r w:rsidRPr="001914CC"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  <w:t>19830807 201001 1 015</w:t>
                  </w:r>
                </w:p>
                <w:p w:rsidR="00122718" w:rsidRPr="001914CC" w:rsidRDefault="00122718" w:rsidP="003A3593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</w:txbxContent>
            </v:textbox>
          </v:shape>
        </w:pict>
      </w:r>
    </w:p>
    <w:p w:rsidR="00373C85" w:rsidRDefault="00373C85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</w:p>
    <w:p w:rsidR="00373C85" w:rsidRDefault="00373C85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</w:p>
    <w:p w:rsidR="00373C85" w:rsidRDefault="00CC1D30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AutoShape 112" o:spid="_x0000_s1061" type="#_x0000_t32" style="position:absolute;left:0;text-align:left;margin-left:52.95pt;margin-top:9.05pt;width:0;height:11.95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"/>
        </w:pict>
      </w: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AutoShape 126" o:spid="_x0000_s1060" type="#_x0000_t32" style="position:absolute;left:0;text-align:left;margin-left:413.7pt;margin-top:9.05pt;width:.05pt;height:13.8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"/>
        </w:pict>
      </w:r>
    </w:p>
    <w:p w:rsidR="00373C85" w:rsidRDefault="00CC1D30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Text Box 125" o:spid="_x0000_s1035" type="#_x0000_t202" style="position:absolute;left:0;text-align:left;margin-left:367.35pt;margin-top:12.9pt;width:115.75pt;height:48.6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">
            <v:textbox>
              <w:txbxContent>
                <w:p w:rsidR="00122718" w:rsidRPr="00C9131F" w:rsidRDefault="00122718" w:rsidP="00F76C13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</w:pPr>
                  <w:r w:rsidRPr="00C9131F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 xml:space="preserve">SEKSI </w:t>
                  </w:r>
                  <w:r w:rsidRPr="00C9131F"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  <w:t>PEMBANGUNAN PRASARANA</w:t>
                  </w:r>
                </w:p>
                <w:p w:rsidR="00C53DD5" w:rsidRDefault="00122718" w:rsidP="00F76C13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C53DD5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( ARIYANTO, ST )</w:t>
                  </w:r>
                  <w:r w:rsidR="00C53DD5" w:rsidRPr="00C53DD5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 xml:space="preserve"> </w:t>
                  </w:r>
                </w:p>
                <w:p w:rsidR="00C53DD5" w:rsidRDefault="00C53DD5" w:rsidP="00C53DD5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E05B7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Penata TK. I ( III/d</w:t>
                  </w:r>
                  <w:r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 xml:space="preserve"> </w:t>
                  </w:r>
                  <w:r w:rsidRPr="00E05B7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)</w:t>
                  </w:r>
                </w:p>
                <w:p w:rsidR="00C53DD5" w:rsidRPr="00C53DD5" w:rsidRDefault="00C53DD5" w:rsidP="00C53DD5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NIP.</w:t>
                  </w:r>
                  <w:r w:rsidRPr="00C53DD5"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  <w:t>19780301 200903 1 003</w:t>
                  </w:r>
                </w:p>
                <w:p w:rsidR="00122718" w:rsidRPr="00C53DD5" w:rsidRDefault="00122718" w:rsidP="00F76C13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  <w:p w:rsidR="00C53DD5" w:rsidRPr="00C53DD5" w:rsidRDefault="00C53DD5" w:rsidP="00F76C13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  <w:p w:rsidR="00C53DD5" w:rsidRPr="00C53DD5" w:rsidRDefault="00C53DD5" w:rsidP="00F76C13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</w:txbxContent>
            </v:textbox>
          </v:shape>
        </w:pict>
      </w: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Text Box 111" o:spid="_x0000_s1034" type="#_x0000_t202" style="position:absolute;left:0;text-align:left;margin-left:11.05pt;margin-top:12.9pt;width:145.8pt;height:48.6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">
            <v:textbox style="mso-next-textbox:#Text Box 111">
              <w:txbxContent>
                <w:p w:rsidR="00122718" w:rsidRPr="00C9131F" w:rsidRDefault="00122718" w:rsidP="00F76C13">
                  <w:pPr>
                    <w:jc w:val="center"/>
                    <w:rPr>
                      <w:rFonts w:ascii="Bookman Old Style" w:hAnsi="Bookman Old Style" w:cs="Arial"/>
                      <w:b/>
                      <w:sz w:val="14"/>
                      <w:szCs w:val="14"/>
                      <w:lang w:val="id-ID"/>
                    </w:rPr>
                  </w:pPr>
                  <w:r w:rsidRPr="00C9131F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 xml:space="preserve">SEKSI </w:t>
                  </w:r>
                  <w:r w:rsidRPr="00C9131F">
                    <w:rPr>
                      <w:rFonts w:ascii="Bookman Old Style" w:hAnsi="Bookman Old Style" w:cs="Arial"/>
                      <w:b/>
                      <w:sz w:val="14"/>
                      <w:szCs w:val="14"/>
                      <w:lang w:val="id-ID"/>
                    </w:rPr>
                    <w:t>PENGENDALIAN DAN OPERASIONAL</w:t>
                  </w:r>
                </w:p>
                <w:p w:rsidR="00C54A81" w:rsidRDefault="00122718" w:rsidP="00F76C13">
                  <w:pPr>
                    <w:jc w:val="center"/>
                    <w:rPr>
                      <w:rFonts w:ascii="Bookman Old Style" w:hAnsi="Bookman Old Style" w:cs="Arial"/>
                      <w:sz w:val="14"/>
                      <w:szCs w:val="14"/>
                      <w:lang w:val="id-ID"/>
                    </w:rPr>
                  </w:pPr>
                  <w:r w:rsidRPr="00C54A81">
                    <w:rPr>
                      <w:rFonts w:ascii="Bookman Old Style" w:hAnsi="Bookman Old Style" w:cs="Arial"/>
                      <w:sz w:val="14"/>
                      <w:szCs w:val="14"/>
                      <w:lang w:val="id-ID"/>
                    </w:rPr>
                    <w:t>( SISMANTO, SH., MM )</w:t>
                  </w:r>
                </w:p>
                <w:p w:rsidR="00C54A81" w:rsidRDefault="00C54A81" w:rsidP="00F76C13">
                  <w:pPr>
                    <w:jc w:val="center"/>
                    <w:rPr>
                      <w:rFonts w:ascii="Bookman Old Style" w:hAnsi="Bookman Old Style" w:cs="Arial"/>
                      <w:sz w:val="14"/>
                      <w:szCs w:val="14"/>
                      <w:lang w:val="id-ID"/>
                    </w:rPr>
                  </w:pPr>
                  <w:r w:rsidRPr="00C54A8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 xml:space="preserve"> </w:t>
                  </w:r>
                  <w:r w:rsidRPr="001914CC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Pembina ( IV/a )</w:t>
                  </w:r>
                </w:p>
                <w:p w:rsidR="00C54A81" w:rsidRPr="00C54A81" w:rsidRDefault="0089425F" w:rsidP="00C54A81">
                  <w:pPr>
                    <w:jc w:val="center"/>
                    <w:rPr>
                      <w:bCs/>
                      <w:sz w:val="14"/>
                      <w:szCs w:val="14"/>
                      <w:lang w:val="id-ID" w:eastAsia="id-ID"/>
                    </w:rPr>
                  </w:pPr>
                  <w:r>
                    <w:rPr>
                      <w:bCs/>
                      <w:sz w:val="14"/>
                      <w:szCs w:val="14"/>
                      <w:lang w:val="id-ID" w:eastAsia="id-ID"/>
                    </w:rPr>
                    <w:t xml:space="preserve">NIP. </w:t>
                  </w:r>
                  <w:r w:rsidR="00C54A81" w:rsidRPr="00C54A81">
                    <w:rPr>
                      <w:bCs/>
                      <w:sz w:val="14"/>
                      <w:szCs w:val="14"/>
                      <w:lang w:val="id-ID" w:eastAsia="id-ID"/>
                    </w:rPr>
                    <w:t>19650222 198809 1 001</w:t>
                  </w:r>
                </w:p>
                <w:p w:rsidR="00C54A81" w:rsidRPr="00C54A81" w:rsidRDefault="00C54A81" w:rsidP="00F76C13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</w:txbxContent>
            </v:textbox>
          </v:shape>
        </w:pict>
      </w: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AutoShape 121" o:spid="_x0000_s1059" type="#_x0000_t32" style="position:absolute;left:0;text-align:left;margin-left:178.9pt;margin-top:12.5pt;width:.05pt;height:123.2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"/>
        </w:pict>
      </w: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AutoShape 119" o:spid="_x0000_s1058" type="#_x0000_t32" style="position:absolute;left:0;text-align:left;margin-left:232.9pt;margin-top:1.3pt;width:0;height:11.6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"/>
        </w:pict>
      </w: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AutoShape 120" o:spid="_x0000_s1057" type="#_x0000_t32" style="position:absolute;left:0;text-align:left;margin-left:178.9pt;margin-top:12.5pt;width:54pt;height:0;flip:x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"/>
        </w:pict>
      </w: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AutoShape 114" o:spid="_x0000_s1056" type="#_x0000_t32" style="position:absolute;left:0;text-align:left;margin-left:2.1pt;margin-top:6.95pt;width:0;height:140.3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"/>
        </w:pict>
      </w: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AutoShape 113" o:spid="_x0000_s1055" type="#_x0000_t32" style="position:absolute;left:0;text-align:left;margin-left:2.1pt;margin-top:6.95pt;width:50.85pt;height:0;flip:x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"/>
        </w:pict>
      </w: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AutoShape 128" o:spid="_x0000_s1054" type="#_x0000_t32" style="position:absolute;left:0;text-align:left;margin-left:347.1pt;margin-top:8.75pt;width:0;height:148.3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"/>
        </w:pict>
      </w: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AutoShape 123" o:spid="_x0000_s1053" type="#_x0000_t32" style="position:absolute;left:0;text-align:left;margin-left:178.9pt;margin-top:91.3pt;width:11.25pt;height:0;flip:x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"/>
        </w:pict>
      </w: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AutoShape 127" o:spid="_x0000_s1052" type="#_x0000_t32" style="position:absolute;left:0;text-align:left;margin-left:347.1pt;margin-top:8.75pt;width:66.6pt;height:0;flip:x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"/>
        </w:pict>
      </w:r>
    </w:p>
    <w:p w:rsidR="00373C85" w:rsidRDefault="00CC1D30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Text Box 118" o:spid="_x0000_s1036" type="#_x0000_t202" style="position:absolute;left:0;text-align:left;margin-left:190.15pt;margin-top:3.8pt;width:123.55pt;height:43.6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">
            <v:textbox>
              <w:txbxContent>
                <w:p w:rsidR="0089425F" w:rsidRPr="00C9131F" w:rsidRDefault="00122718" w:rsidP="00F76C13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</w:pPr>
                  <w:r w:rsidRPr="00C9131F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>SEKSI PENG</w:t>
                  </w:r>
                  <w:r w:rsidRPr="00C9131F"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  <w:t>UJIAN</w:t>
                  </w:r>
                </w:p>
                <w:p w:rsidR="0089425F" w:rsidRDefault="00122718" w:rsidP="0089425F">
                  <w:pPr>
                    <w:jc w:val="center"/>
                    <w:rPr>
                      <w:rFonts w:ascii="Bookman Old Style" w:hAnsi="Bookman Old Style" w:cs="Arial"/>
                      <w:sz w:val="14"/>
                      <w:szCs w:val="14"/>
                      <w:lang w:val="id-ID"/>
                    </w:rPr>
                  </w:pPr>
                  <w:r w:rsidRPr="0089425F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RAHMAT PURWONO, ST )</w:t>
                  </w:r>
                  <w:r w:rsidR="0089425F" w:rsidRPr="0089425F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 xml:space="preserve"> </w:t>
                  </w:r>
                  <w:r w:rsidR="0089425F" w:rsidRPr="00E05B7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Penata TK. I ( III/d</w:t>
                  </w:r>
                  <w:r w:rsidR="0089425F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 xml:space="preserve"> </w:t>
                  </w:r>
                  <w:r w:rsidR="0089425F" w:rsidRPr="00E05B7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)</w:t>
                  </w:r>
                </w:p>
                <w:p w:rsidR="0089425F" w:rsidRPr="0089425F" w:rsidRDefault="0089425F" w:rsidP="0089425F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  <w:t xml:space="preserve">NIP. </w:t>
                  </w:r>
                  <w:r w:rsidRPr="0089425F"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  <w:t>19830509 200904 1 002</w:t>
                  </w:r>
                </w:p>
                <w:p w:rsidR="00122718" w:rsidRPr="0089425F" w:rsidRDefault="00122718" w:rsidP="00F76C13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  <w:p w:rsidR="0089425F" w:rsidRPr="0089425F" w:rsidRDefault="0089425F" w:rsidP="00F76C13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</w:txbxContent>
            </v:textbox>
          </v:shape>
        </w:pict>
      </w:r>
    </w:p>
    <w:p w:rsidR="00373C85" w:rsidRDefault="00CC1D30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AutoShape 115" o:spid="_x0000_s1051" type="#_x0000_t32" style="position:absolute;left:0;text-align:left;margin-left:2.05pt;margin-top:2.75pt;width:9pt;height:0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"/>
        </w:pict>
      </w: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AutoShape 122" o:spid="_x0000_s1050" type="#_x0000_t32" style="position:absolute;left:0;text-align:left;margin-left:178.9pt;margin-top:13.4pt;width:11.25pt;height:.0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"/>
        </w:pict>
      </w:r>
    </w:p>
    <w:p w:rsidR="00373C85" w:rsidRDefault="00CC1D30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AutoShape 129" o:spid="_x0000_s1049" type="#_x0000_t32" style="position:absolute;left:0;text-align:left;margin-left:347.8pt;margin-top:-.1pt;width:20.25pt;height:0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"/>
        </w:pict>
      </w:r>
    </w:p>
    <w:p w:rsidR="00CF5848" w:rsidRDefault="00CC1D30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Text Box 110" o:spid="_x0000_s1037" type="#_x0000_t202" style="position:absolute;left:0;text-align:left;margin-left:11.05pt;margin-top:10.55pt;width:142.1pt;height:43.8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">
            <v:textbox>
              <w:txbxContent>
                <w:p w:rsidR="00122718" w:rsidRPr="00C9131F" w:rsidRDefault="00122718" w:rsidP="00F76C13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</w:pPr>
                  <w:r w:rsidRPr="00C9131F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 xml:space="preserve">SEKSI </w:t>
                  </w:r>
                  <w:r w:rsidRPr="00C9131F"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  <w:t>MANAJEMEN LALU LINTAS</w:t>
                  </w:r>
                </w:p>
                <w:p w:rsidR="00B575DB" w:rsidRDefault="00122718" w:rsidP="00B575DB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C9131F"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  <w:t>(</w:t>
                  </w:r>
                  <w:r w:rsidRPr="00951375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 xml:space="preserve"> SAKIJO, Ama., PKB., SE )</w:t>
                  </w:r>
                </w:p>
                <w:p w:rsidR="00B575DB" w:rsidRDefault="00B575DB" w:rsidP="00B575D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val="id-ID"/>
                    </w:rPr>
                  </w:pPr>
                  <w:r w:rsidRPr="00B575D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05B7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Penata TK. I ( III/d</w:t>
                  </w:r>
                  <w:r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 xml:space="preserve"> </w:t>
                  </w:r>
                  <w:r w:rsidRPr="00E05B7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)</w:t>
                  </w:r>
                </w:p>
                <w:p w:rsidR="00B575DB" w:rsidRPr="00B575DB" w:rsidRDefault="00B575DB" w:rsidP="00B575DB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</w:pPr>
                  <w:r w:rsidRPr="00B575DB">
                    <w:rPr>
                      <w:bCs/>
                      <w:color w:val="000000"/>
                      <w:sz w:val="14"/>
                      <w:szCs w:val="14"/>
                      <w:lang w:val="id-ID"/>
                    </w:rPr>
                    <w:t>NIP.</w:t>
                  </w:r>
                  <w:r w:rsidRPr="00B575DB"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  <w:t>19650915 198903 1 010</w:t>
                  </w:r>
                </w:p>
                <w:p w:rsidR="00122718" w:rsidRDefault="00122718" w:rsidP="00F76C13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  <w:p w:rsidR="00B575DB" w:rsidRPr="00951375" w:rsidRDefault="00B575DB" w:rsidP="00F76C13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  <w:p w:rsidR="00122718" w:rsidRPr="00951375" w:rsidRDefault="00122718" w:rsidP="00F76C13">
                  <w:pPr>
                    <w:rPr>
                      <w:rFonts w:ascii="Bookman Old Style" w:hAnsi="Bookman Old Style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Text Box 117" o:spid="_x0000_s1039" type="#_x0000_t202" style="position:absolute;left:0;text-align:left;margin-left:190.15pt;margin-top:10.55pt;width:123.55pt;height:43.8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">
            <v:textbox>
              <w:txbxContent>
                <w:p w:rsidR="00122718" w:rsidRPr="00C9131F" w:rsidRDefault="00122718" w:rsidP="00F76C13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</w:pPr>
                  <w:r w:rsidRPr="00C9131F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 xml:space="preserve">SEKSI </w:t>
                  </w:r>
                  <w:r w:rsidRPr="00C9131F"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  <w:t>ANGKUTAN</w:t>
                  </w:r>
                </w:p>
                <w:p w:rsidR="00EE6820" w:rsidRDefault="00122718" w:rsidP="00EE6820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C9131F"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  <w:t>(</w:t>
                  </w:r>
                  <w:r w:rsidRPr="00EE6820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 xml:space="preserve"> FARID MUDHOFIR, SH )</w:t>
                  </w:r>
                </w:p>
                <w:p w:rsidR="00EE6820" w:rsidRDefault="00EE6820" w:rsidP="00EE6820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E05B7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Penata TK. I ( III/d</w:t>
                  </w:r>
                  <w:r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 xml:space="preserve"> </w:t>
                  </w:r>
                  <w:r w:rsidRPr="00E05B7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)</w:t>
                  </w:r>
                </w:p>
                <w:p w:rsidR="00EE6820" w:rsidRPr="00EE6820" w:rsidRDefault="00EE6820" w:rsidP="00EE6820">
                  <w:pPr>
                    <w:jc w:val="center"/>
                    <w:rPr>
                      <w:bCs/>
                      <w:sz w:val="14"/>
                      <w:szCs w:val="14"/>
                      <w:lang w:val="id-ID" w:eastAsia="id-ID"/>
                    </w:rPr>
                  </w:pPr>
                  <w:r w:rsidRPr="00EE6820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E6820">
                    <w:rPr>
                      <w:bCs/>
                      <w:sz w:val="14"/>
                      <w:szCs w:val="14"/>
                      <w:lang w:val="id-ID"/>
                    </w:rPr>
                    <w:t>NIP.</w:t>
                  </w:r>
                  <w:r w:rsidRPr="00EE6820">
                    <w:rPr>
                      <w:bCs/>
                      <w:sz w:val="14"/>
                      <w:szCs w:val="14"/>
                      <w:lang w:val="id-ID" w:eastAsia="id-ID"/>
                    </w:rPr>
                    <w:t>19690212 198903 1 006</w:t>
                  </w:r>
                </w:p>
                <w:p w:rsidR="00122718" w:rsidRPr="00EE6820" w:rsidRDefault="00122718" w:rsidP="00F76C13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  <w:p w:rsidR="00EE6820" w:rsidRPr="00EE6820" w:rsidRDefault="00EE6820" w:rsidP="00F76C13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  <w:p w:rsidR="00122718" w:rsidRPr="00EE6820" w:rsidRDefault="00122718" w:rsidP="00F76C13">
                  <w:pPr>
                    <w:rPr>
                      <w:rFonts w:ascii="Bookman Old Style" w:hAnsi="Bookman Old Style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373C85" w:rsidRDefault="00CC1D30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Text Box 124" o:spid="_x0000_s1038" type="#_x0000_t202" style="position:absolute;left:0;text-align:left;margin-left:368.05pt;margin-top:2.75pt;width:115.75pt;height:51.7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">
            <v:textbox>
              <w:txbxContent>
                <w:p w:rsidR="00122718" w:rsidRPr="00961D62" w:rsidRDefault="00122718" w:rsidP="00F76C13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</w:pPr>
                  <w:r w:rsidRPr="00961D62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 xml:space="preserve">SEKSI </w:t>
                  </w:r>
                  <w:r w:rsidRPr="00961D62"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  <w:t>PEMELIHARAAN PRASARANA</w:t>
                  </w:r>
                </w:p>
                <w:p w:rsidR="00122718" w:rsidRDefault="00122718" w:rsidP="00F76C13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256E80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( DONY SETIAWAN, ST )</w:t>
                  </w:r>
                </w:p>
                <w:p w:rsidR="00256E80" w:rsidRDefault="00256E80" w:rsidP="00256E80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E05B7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Penata TK. I ( III/d</w:t>
                  </w:r>
                  <w:r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 xml:space="preserve"> </w:t>
                  </w:r>
                  <w:r w:rsidRPr="00E05B7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)</w:t>
                  </w:r>
                </w:p>
                <w:p w:rsidR="00256E80" w:rsidRPr="00256E80" w:rsidRDefault="00256E80" w:rsidP="00256E80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  <w:t>NIP.</w:t>
                  </w:r>
                  <w:r w:rsidRPr="00256E80"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  <w:t>19791106 201001 1 002</w:t>
                  </w:r>
                </w:p>
                <w:p w:rsidR="00256E80" w:rsidRPr="00256E80" w:rsidRDefault="00256E80" w:rsidP="00F76C13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</w:txbxContent>
            </v:textbox>
          </v:shape>
        </w:pict>
      </w:r>
    </w:p>
    <w:p w:rsidR="00373C85" w:rsidRDefault="00CC1D30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AutoShape 116" o:spid="_x0000_s1048" type="#_x0000_t32" style="position:absolute;left:0;text-align:left;margin-left:2.05pt;margin-top:.45pt;width:9pt;height:0;flip:x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"/>
        </w:pict>
      </w: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AutoShape 135" o:spid="_x0000_s1047" type="#_x0000_t32" style="position:absolute;left:0;text-align:left;margin-left:347.1pt;margin-top:6.75pt;width:20.25pt;height:0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"/>
        </w:pict>
      </w:r>
    </w:p>
    <w:p w:rsidR="00373C85" w:rsidRDefault="00373C85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</w:p>
    <w:p w:rsidR="00373C85" w:rsidRDefault="00CC1D30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id-ID" w:eastAsia="id-ID"/>
        </w:rPr>
        <w:pict>
          <v:rect id="Rectangle 137" o:spid="_x0000_s1040" style="position:absolute;left:0;text-align:left;margin-left:190.15pt;margin-top:8.3pt;width:129.55pt;height:51.85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">
            <v:textbox>
              <w:txbxContent>
                <w:p w:rsidR="00122718" w:rsidRDefault="00122718" w:rsidP="006736EF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</w:pPr>
                </w:p>
                <w:p w:rsidR="00122718" w:rsidRPr="00C9131F" w:rsidRDefault="00122718" w:rsidP="006736EF">
                  <w:pPr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C9131F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KELOMPOK JABATAN FUNGSIONAL </w:t>
                  </w:r>
                </w:p>
              </w:txbxContent>
            </v:textbox>
          </v:rect>
        </w:pict>
      </w:r>
      <w:r w:rsidRPr="00CC1D30">
        <w:rPr>
          <w:rFonts w:ascii="Bookman Old Style" w:hAnsi="Bookman Old Style" w:cs="Arial"/>
          <w:noProof/>
          <w:sz w:val="24"/>
          <w:szCs w:val="24"/>
        </w:rPr>
        <w:pict>
          <v:rect id="Rectangle 131" o:spid="_x0000_s1041" style="position:absolute;left:0;text-align:left;margin-left:12.25pt;margin-top:8.3pt;width:129.55pt;height:51.85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">
            <v:textbox>
              <w:txbxContent>
                <w:p w:rsidR="00122718" w:rsidRDefault="00122718" w:rsidP="00F76C13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</w:pPr>
                </w:p>
                <w:p w:rsidR="00122718" w:rsidRPr="00C9131F" w:rsidRDefault="00122718" w:rsidP="00F76C13">
                  <w:pPr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C9131F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KELOMPOK JABATAN FUNGSIONAL </w:t>
                  </w:r>
                </w:p>
              </w:txbxContent>
            </v:textbox>
          </v:rect>
        </w:pict>
      </w:r>
    </w:p>
    <w:p w:rsidR="00373C85" w:rsidRDefault="00CC1D30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noProof/>
          <w:sz w:val="24"/>
          <w:szCs w:val="24"/>
          <w:lang w:val="id-ID" w:eastAsia="id-ID"/>
        </w:rPr>
        <w:pict>
          <v:rect id="Rectangle 138" o:spid="_x0000_s1042" style="position:absolute;left:0;text-align:left;margin-left:363.9pt;margin-top:6.2pt;width:119.9pt;height:51.85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">
            <v:textbox>
              <w:txbxContent>
                <w:p w:rsidR="00C9131F" w:rsidRDefault="00C9131F" w:rsidP="006736EF">
                  <w:pPr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  <w:lang w:val="id-ID"/>
                    </w:rPr>
                  </w:pPr>
                </w:p>
                <w:p w:rsidR="00122718" w:rsidRPr="00C9131F" w:rsidRDefault="00122718" w:rsidP="006736EF">
                  <w:pPr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C9131F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KELOMPOK JABATAN FUNGSIONAL </w:t>
                  </w:r>
                </w:p>
              </w:txbxContent>
            </v:textbox>
          </v:rect>
        </w:pict>
      </w: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AutoShape 134" o:spid="_x0000_s1046" type="#_x0000_t32" style="position:absolute;left:0;text-align:left;margin-left:178.9pt;margin-top:8.9pt;width:11.25pt;height:0;flip:x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"/>
        </w:pict>
      </w:r>
    </w:p>
    <w:p w:rsidR="00F86E92" w:rsidRDefault="00CC1D30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  <w:lang w:val="id-ID"/>
        </w:rPr>
      </w:pPr>
      <w:r w:rsidRPr="00CC1D30">
        <w:rPr>
          <w:rFonts w:ascii="Bookman Old Style" w:hAnsi="Bookman Old Style" w:cs="Arial"/>
          <w:noProof/>
          <w:sz w:val="24"/>
          <w:szCs w:val="24"/>
        </w:rPr>
        <w:pict>
          <v:shape id="AutoShape 133" o:spid="_x0000_s1045" type="#_x0000_t32" style="position:absolute;left:0;text-align:left;margin-left:-1.1pt;margin-top:6.35pt;width:13.35pt;height:.05pt;flip:x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"/>
        </w:pict>
      </w:r>
    </w:p>
    <w:p w:rsidR="00F86E92" w:rsidRDefault="00CC1D30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noProof/>
          <w:sz w:val="24"/>
          <w:szCs w:val="24"/>
          <w:lang w:val="id-ID" w:eastAsia="id-ID"/>
        </w:rPr>
        <w:pict>
          <v:shape id="AutoShape 139" o:spid="_x0000_s1044" type="#_x0000_t32" style="position:absolute;left:0;text-align:left;margin-left:347.8pt;margin-top:2.1pt;width:19.55pt;height:0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"/>
        </w:pict>
      </w:r>
    </w:p>
    <w:tbl>
      <w:tblPr>
        <w:tblStyle w:val="TableGrid"/>
        <w:tblW w:w="0" w:type="auto"/>
        <w:tblInd w:w="90" w:type="dxa"/>
        <w:tblLook w:val="04A0"/>
      </w:tblPr>
      <w:tblGrid>
        <w:gridCol w:w="9816"/>
      </w:tblGrid>
      <w:tr w:rsidR="00106A2C" w:rsidTr="00106A2C">
        <w:tc>
          <w:tcPr>
            <w:tcW w:w="9906" w:type="dxa"/>
          </w:tcPr>
          <w:p w:rsidR="00106A2C" w:rsidRDefault="00106A2C" w:rsidP="002E0A85">
            <w:pPr>
              <w:pStyle w:val="ListParagraph"/>
              <w:tabs>
                <w:tab w:val="left" w:pos="1800"/>
              </w:tabs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86E92" w:rsidRPr="00F86E92" w:rsidRDefault="00F86E92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  <w:lang w:val="id-ID"/>
        </w:rPr>
      </w:pPr>
    </w:p>
    <w:p w:rsidR="00F76C13" w:rsidRPr="009D2C7F" w:rsidRDefault="00CC1D30" w:rsidP="009D2C7F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  <w:r w:rsidRPr="00CC1D30">
        <w:rPr>
          <w:rFonts w:ascii="Bookman Old Style" w:hAnsi="Bookman Old Style" w:cs="Arial"/>
          <w:noProof/>
          <w:sz w:val="24"/>
          <w:szCs w:val="24"/>
        </w:rPr>
        <w:pict>
          <v:rect id="Rectangle 132" o:spid="_x0000_s1043" style="position:absolute;left:0;text-align:left;margin-left:126.3pt;margin-top:10.05pt;width:82.75pt;height:26.8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">
            <v:textbox>
              <w:txbxContent>
                <w:p w:rsidR="00122718" w:rsidRPr="00961D62" w:rsidRDefault="00122718" w:rsidP="00F76C13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961D62"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  <w:t xml:space="preserve">UPTD </w:t>
                  </w:r>
                </w:p>
              </w:txbxContent>
            </v:textbox>
          </v:rect>
        </w:pict>
      </w:r>
    </w:p>
    <w:p w:rsidR="00F76C13" w:rsidRDefault="00F76C13" w:rsidP="002E0A85">
      <w:pPr>
        <w:pStyle w:val="ListParagraph"/>
        <w:tabs>
          <w:tab w:val="left" w:pos="1800"/>
        </w:tabs>
        <w:ind w:left="90" w:hanging="90"/>
        <w:rPr>
          <w:rFonts w:ascii="Bookman Old Style" w:hAnsi="Bookman Old Style" w:cs="Arial"/>
          <w:sz w:val="24"/>
          <w:szCs w:val="24"/>
        </w:rPr>
      </w:pPr>
    </w:p>
    <w:p w:rsidR="00F76C13" w:rsidRDefault="00F76C13" w:rsidP="00373C85">
      <w:pPr>
        <w:ind w:left="3690" w:firstLine="630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:rsidR="00680BDF" w:rsidRDefault="00680BDF" w:rsidP="00680BDF">
      <w:pPr>
        <w:ind w:left="5670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</w:p>
    <w:p w:rsidR="00F76C13" w:rsidRPr="00F76C13" w:rsidRDefault="00F76C13" w:rsidP="00F76C13"/>
    <w:p w:rsidR="00F76C13" w:rsidRPr="00F76C13" w:rsidRDefault="00F76C13" w:rsidP="00F76C13"/>
    <w:p w:rsidR="00C9131F" w:rsidRDefault="00C9131F" w:rsidP="00F76C13"/>
    <w:p w:rsidR="00C9131F" w:rsidRPr="00C9131F" w:rsidRDefault="00C9131F" w:rsidP="00C9131F"/>
    <w:p w:rsidR="00C9131F" w:rsidRPr="00C9131F" w:rsidRDefault="00C9131F" w:rsidP="00C9131F"/>
    <w:p w:rsidR="00C9131F" w:rsidRPr="00C9131F" w:rsidRDefault="00C9131F" w:rsidP="00C9131F"/>
    <w:p w:rsidR="00C9131F" w:rsidRPr="00C9131F" w:rsidRDefault="00C9131F" w:rsidP="00C9131F"/>
    <w:p w:rsidR="00C9131F" w:rsidRPr="00C9131F" w:rsidRDefault="00C9131F" w:rsidP="00C9131F"/>
    <w:p w:rsidR="00C9131F" w:rsidRPr="00C9131F" w:rsidRDefault="00C9131F" w:rsidP="00C9131F"/>
    <w:p w:rsidR="00C9131F" w:rsidRPr="00C9131F" w:rsidRDefault="00C9131F" w:rsidP="00C9131F"/>
    <w:p w:rsidR="00C9131F" w:rsidRPr="00C9131F" w:rsidRDefault="00C9131F" w:rsidP="00C9131F"/>
    <w:p w:rsidR="00C9131F" w:rsidRPr="00C9131F" w:rsidRDefault="00C9131F" w:rsidP="00C9131F"/>
    <w:p w:rsidR="00C9131F" w:rsidRPr="00C9131F" w:rsidRDefault="00C9131F" w:rsidP="00C9131F"/>
    <w:p w:rsidR="00C9131F" w:rsidRPr="00C9131F" w:rsidRDefault="00C9131F" w:rsidP="00C9131F"/>
    <w:p w:rsidR="00C9131F" w:rsidRPr="00C9131F" w:rsidRDefault="00C9131F" w:rsidP="00C9131F"/>
    <w:p w:rsidR="00C9131F" w:rsidRPr="00C9131F" w:rsidRDefault="00C9131F" w:rsidP="00C9131F"/>
    <w:p w:rsidR="00C9131F" w:rsidRDefault="00C9131F" w:rsidP="00C9131F"/>
    <w:p w:rsidR="00C9131F" w:rsidRDefault="00C9131F" w:rsidP="00C9131F"/>
    <w:p w:rsidR="00F76C13" w:rsidRDefault="00C9131F" w:rsidP="00C9131F">
      <w:pPr>
        <w:tabs>
          <w:tab w:val="left" w:pos="3756"/>
        </w:tabs>
        <w:rPr>
          <w:lang w:val="id-ID"/>
        </w:rPr>
      </w:pPr>
      <w:r>
        <w:tab/>
      </w:r>
    </w:p>
    <w:p w:rsidR="00C9131F" w:rsidRDefault="00C9131F" w:rsidP="00C9131F">
      <w:pPr>
        <w:tabs>
          <w:tab w:val="left" w:pos="3756"/>
        </w:tabs>
        <w:rPr>
          <w:lang w:val="id-ID"/>
        </w:rPr>
      </w:pPr>
    </w:p>
    <w:p w:rsidR="00C9131F" w:rsidRDefault="00C9131F" w:rsidP="00C9131F">
      <w:pPr>
        <w:tabs>
          <w:tab w:val="left" w:pos="3756"/>
        </w:tabs>
        <w:rPr>
          <w:lang w:val="id-ID"/>
        </w:rPr>
      </w:pPr>
    </w:p>
    <w:p w:rsidR="00C9131F" w:rsidRDefault="00C9131F" w:rsidP="00C9131F">
      <w:pPr>
        <w:tabs>
          <w:tab w:val="left" w:pos="3756"/>
        </w:tabs>
        <w:rPr>
          <w:lang w:val="id-ID"/>
        </w:rPr>
      </w:pPr>
    </w:p>
    <w:p w:rsidR="00C9131F" w:rsidRDefault="00C9131F" w:rsidP="00C9131F">
      <w:pPr>
        <w:tabs>
          <w:tab w:val="left" w:pos="3756"/>
        </w:tabs>
        <w:rPr>
          <w:b/>
          <w:lang w:val="id-ID"/>
        </w:rPr>
      </w:pPr>
      <w:r w:rsidRPr="00C9131F">
        <w:rPr>
          <w:b/>
          <w:lang w:val="id-ID"/>
        </w:rPr>
        <w:lastRenderedPageBreak/>
        <w:t>UPT DINAS PERHUBUNGAN</w:t>
      </w:r>
    </w:p>
    <w:p w:rsidR="00C9131F" w:rsidRDefault="00C9131F" w:rsidP="00C9131F">
      <w:pPr>
        <w:tabs>
          <w:tab w:val="left" w:pos="3756"/>
        </w:tabs>
        <w:jc w:val="center"/>
        <w:rPr>
          <w:b/>
          <w:lang w:val="id-ID"/>
        </w:rPr>
      </w:pPr>
    </w:p>
    <w:p w:rsidR="00C9131F" w:rsidRPr="00C9131F" w:rsidRDefault="00CC1D30" w:rsidP="00C9131F">
      <w:pPr>
        <w:tabs>
          <w:tab w:val="left" w:pos="3756"/>
        </w:tabs>
        <w:jc w:val="center"/>
        <w:rPr>
          <w:b/>
          <w:lang w:val="id-ID"/>
        </w:rPr>
      </w:pPr>
      <w:r w:rsidRPr="00CC1D30">
        <w:rPr>
          <w:noProof/>
          <w:lang w:val="id-ID" w:eastAsia="id-ID"/>
        </w:rPr>
        <w:pict>
          <v:shape id="_x0000_s1078" type="#_x0000_t202" style="position:absolute;left:0;text-align:left;margin-left:149.05pt;margin-top:9.6pt;width:163.6pt;height:51.9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">
            <v:textbox>
              <w:txbxContent>
                <w:p w:rsidR="00C9131F" w:rsidRPr="00C9131F" w:rsidRDefault="00C9131F" w:rsidP="00C9131F">
                  <w:pPr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  <w:lang w:val="id-ID"/>
                    </w:rPr>
                  </w:pPr>
                  <w:r w:rsidRPr="00C9131F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KEPALA DINAS</w:t>
                  </w:r>
                  <w:r w:rsidRPr="00C9131F">
                    <w:rPr>
                      <w:rFonts w:ascii="Bookman Old Style" w:hAnsi="Bookman Old Style"/>
                      <w:b/>
                      <w:sz w:val="18"/>
                      <w:szCs w:val="18"/>
                      <w:lang w:val="id-ID"/>
                    </w:rPr>
                    <w:t xml:space="preserve"> PERHUBUNGAN</w:t>
                  </w:r>
                </w:p>
                <w:p w:rsidR="00C9131F" w:rsidRPr="00F1414F" w:rsidRDefault="00C9131F" w:rsidP="00C9131F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</w:pPr>
                  <w:r w:rsidRPr="00F1414F"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  <w:t>(</w:t>
                  </w:r>
                  <w:r w:rsidRPr="00F1414F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 </w:t>
                  </w:r>
                  <w:r w:rsidRPr="00F1414F"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  <w:t>ARIF ROMADLON. SH., MM )</w:t>
                  </w:r>
                </w:p>
                <w:p w:rsidR="00C9131F" w:rsidRPr="00F1414F" w:rsidRDefault="00C9131F" w:rsidP="00C9131F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</w:pPr>
                  <w:r w:rsidRPr="00F1414F"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  <w:t>Pembina ( IV/a )</w:t>
                  </w:r>
                </w:p>
                <w:p w:rsidR="00C9131F" w:rsidRPr="00F1414F" w:rsidRDefault="00C9131F" w:rsidP="00C9131F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</w:pPr>
                  <w:r w:rsidRPr="00F1414F"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  <w:t>NIP. 19701104 1992031 1 006</w:t>
                  </w:r>
                </w:p>
                <w:p w:rsidR="00C9131F" w:rsidRPr="00F1414F" w:rsidRDefault="00C9131F" w:rsidP="00C9131F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</w:pPr>
                </w:p>
              </w:txbxContent>
            </v:textbox>
          </v:shape>
        </w:pict>
      </w:r>
    </w:p>
    <w:p w:rsidR="00C9131F" w:rsidRDefault="00C9131F" w:rsidP="00C9131F">
      <w:pPr>
        <w:tabs>
          <w:tab w:val="left" w:pos="3756"/>
        </w:tabs>
        <w:rPr>
          <w:lang w:val="id-ID"/>
        </w:rPr>
      </w:pPr>
    </w:p>
    <w:p w:rsidR="00CE614F" w:rsidRDefault="00CE614F" w:rsidP="00C9131F">
      <w:pPr>
        <w:tabs>
          <w:tab w:val="left" w:pos="3756"/>
        </w:tabs>
        <w:jc w:val="center"/>
        <w:rPr>
          <w:lang w:val="id-ID"/>
        </w:rPr>
      </w:pPr>
    </w:p>
    <w:p w:rsidR="00CE614F" w:rsidRPr="00CE614F" w:rsidRDefault="00CE614F" w:rsidP="00CE614F">
      <w:pPr>
        <w:rPr>
          <w:lang w:val="id-ID"/>
        </w:rPr>
      </w:pPr>
    </w:p>
    <w:p w:rsidR="00CE614F" w:rsidRPr="00CE614F" w:rsidRDefault="00CE614F" w:rsidP="00CE614F">
      <w:pPr>
        <w:rPr>
          <w:lang w:val="id-ID"/>
        </w:rPr>
      </w:pPr>
    </w:p>
    <w:p w:rsidR="00CE614F" w:rsidRPr="00CE614F" w:rsidRDefault="00CC1D30" w:rsidP="00CE614F">
      <w:pPr>
        <w:rPr>
          <w:lang w:val="id-ID"/>
        </w:rPr>
      </w:pPr>
      <w:r>
        <w:rPr>
          <w:noProof/>
          <w:lang w:val="id-ID" w:eastAsia="id-ID"/>
        </w:rPr>
        <w:pict>
          <v:shape id="_x0000_s1082" type="#_x0000_t32" style="position:absolute;margin-left:229.75pt;margin-top:4pt;width:.6pt;height:107.65pt;z-index:251860992" o:connectortype="straight"/>
        </w:pict>
      </w:r>
    </w:p>
    <w:p w:rsidR="00CE614F" w:rsidRPr="00CE614F" w:rsidRDefault="00CE614F" w:rsidP="00CE614F">
      <w:pPr>
        <w:rPr>
          <w:lang w:val="id-ID"/>
        </w:rPr>
      </w:pPr>
    </w:p>
    <w:p w:rsidR="00CE614F" w:rsidRPr="00CE614F" w:rsidRDefault="00CE614F" w:rsidP="00CE614F">
      <w:pPr>
        <w:rPr>
          <w:lang w:val="id-ID"/>
        </w:rPr>
      </w:pPr>
    </w:p>
    <w:p w:rsidR="00CE614F" w:rsidRPr="00CE614F" w:rsidRDefault="00CE614F" w:rsidP="00CE614F">
      <w:pPr>
        <w:rPr>
          <w:lang w:val="id-ID"/>
        </w:rPr>
      </w:pPr>
    </w:p>
    <w:p w:rsidR="00CE614F" w:rsidRPr="00CE614F" w:rsidRDefault="00CE614F" w:rsidP="00CE614F">
      <w:pPr>
        <w:rPr>
          <w:lang w:val="id-ID"/>
        </w:rPr>
      </w:pPr>
    </w:p>
    <w:p w:rsidR="00CE614F" w:rsidRPr="00CE614F" w:rsidRDefault="00CE614F" w:rsidP="00CE614F">
      <w:pPr>
        <w:rPr>
          <w:lang w:val="id-ID"/>
        </w:rPr>
      </w:pPr>
    </w:p>
    <w:p w:rsidR="00CE614F" w:rsidRPr="00CE614F" w:rsidRDefault="00CE614F" w:rsidP="00CE614F">
      <w:pPr>
        <w:rPr>
          <w:lang w:val="id-ID"/>
        </w:rPr>
      </w:pPr>
    </w:p>
    <w:p w:rsidR="00CE614F" w:rsidRDefault="00CE614F" w:rsidP="00CE614F">
      <w:pPr>
        <w:rPr>
          <w:lang w:val="id-ID"/>
        </w:rPr>
      </w:pPr>
    </w:p>
    <w:p w:rsidR="00CE614F" w:rsidRDefault="00CC1D30" w:rsidP="00CE614F">
      <w:pPr>
        <w:jc w:val="center"/>
        <w:rPr>
          <w:lang w:val="id-ID"/>
        </w:rPr>
      </w:pPr>
      <w:r>
        <w:rPr>
          <w:noProof/>
          <w:lang w:val="id-ID" w:eastAsia="id-ID"/>
        </w:rPr>
        <w:pict>
          <v:shape id="_x0000_s1079" type="#_x0000_t202" style="position:absolute;left:0;text-align:left;margin-left:152.5pt;margin-top:19.65pt;width:156.75pt;height:59.3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">
            <v:textbox>
              <w:txbxContent>
                <w:p w:rsidR="00CE614F" w:rsidRDefault="00CE614F" w:rsidP="00CE614F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  <w:t>KA. UPT</w:t>
                  </w:r>
                </w:p>
                <w:p w:rsidR="00CE614F" w:rsidRPr="00CE614F" w:rsidRDefault="00CE614F" w:rsidP="00CE614F">
                  <w:pPr>
                    <w:jc w:val="center"/>
                    <w:rPr>
                      <w:rFonts w:ascii="Bookman Old Style" w:hAnsi="Bookman Old Style" w:cs="Arial"/>
                      <w:b/>
                      <w:sz w:val="14"/>
                      <w:szCs w:val="14"/>
                      <w:lang w:val="id-ID"/>
                    </w:rPr>
                  </w:pPr>
                  <w:r w:rsidRPr="00CE614F">
                    <w:rPr>
                      <w:rFonts w:ascii="Bookman Old Style" w:hAnsi="Bookman Old Style" w:cs="Arial"/>
                      <w:b/>
                      <w:sz w:val="14"/>
                      <w:szCs w:val="14"/>
                      <w:lang w:val="id-ID"/>
                    </w:rPr>
                    <w:t>SARANA &amp; PRASARANA PERHUBUNGAN</w:t>
                  </w:r>
                </w:p>
                <w:p w:rsidR="00CE614F" w:rsidRDefault="00CE614F" w:rsidP="00CE614F">
                  <w:pPr>
                    <w:jc w:val="center"/>
                    <w:rPr>
                      <w:rFonts w:ascii="Bookman Old Style" w:hAnsi="Bookman Old Style" w:cs="Arial"/>
                      <w:sz w:val="14"/>
                      <w:szCs w:val="14"/>
                      <w:lang w:val="id-ID"/>
                    </w:rPr>
                  </w:pPr>
                  <w:r w:rsidRPr="001914CC">
                    <w:rPr>
                      <w:rFonts w:ascii="Bookman Old Style" w:hAnsi="Bookman Old Style" w:cs="Arial"/>
                      <w:sz w:val="14"/>
                      <w:szCs w:val="14"/>
                      <w:lang w:val="id-ID"/>
                    </w:rPr>
                    <w:t>(</w:t>
                  </w:r>
                  <w:r>
                    <w:rPr>
                      <w:rFonts w:ascii="Bookman Old Style" w:hAnsi="Bookman Old Style" w:cs="Arial"/>
                      <w:sz w:val="14"/>
                      <w:szCs w:val="14"/>
                      <w:lang w:val="id-ID"/>
                    </w:rPr>
                    <w:t xml:space="preserve"> </w:t>
                  </w:r>
                  <w:r w:rsidRPr="00CE614F">
                    <w:rPr>
                      <w:bCs/>
                      <w:sz w:val="14"/>
                      <w:szCs w:val="14"/>
                      <w:lang w:val="id-ID" w:eastAsia="id-ID"/>
                    </w:rPr>
                    <w:t>ERWIN RAHADYAN, SE.MM</w:t>
                  </w:r>
                  <w:r w:rsidRPr="001914CC">
                    <w:rPr>
                      <w:rFonts w:ascii="Bookman Old Style" w:hAnsi="Bookman Old Style" w:cs="Arial"/>
                      <w:sz w:val="14"/>
                      <w:szCs w:val="14"/>
                      <w:lang w:val="id-ID"/>
                    </w:rPr>
                    <w:t xml:space="preserve"> )</w:t>
                  </w:r>
                </w:p>
                <w:p w:rsidR="00CE614F" w:rsidRDefault="00CE614F" w:rsidP="00CE614F">
                  <w:pPr>
                    <w:jc w:val="center"/>
                    <w:rPr>
                      <w:rFonts w:ascii="Bookman Old Style" w:hAnsi="Bookman Old Style" w:cs="Arial"/>
                      <w:sz w:val="14"/>
                      <w:szCs w:val="14"/>
                      <w:lang w:val="id-ID"/>
                    </w:rPr>
                  </w:pPr>
                  <w:r w:rsidRPr="00E05B7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Penata TK. I ( III/d</w:t>
                  </w:r>
                  <w:r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 xml:space="preserve"> </w:t>
                  </w:r>
                  <w:r w:rsidRPr="00E05B7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)</w:t>
                  </w:r>
                </w:p>
                <w:p w:rsidR="00CE614F" w:rsidRPr="00CE614F" w:rsidRDefault="00CE614F" w:rsidP="00CE614F">
                  <w:pPr>
                    <w:jc w:val="center"/>
                    <w:rPr>
                      <w:bCs/>
                      <w:sz w:val="14"/>
                      <w:szCs w:val="14"/>
                      <w:lang w:val="id-ID" w:eastAsia="id-ID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  <w:t xml:space="preserve">NIP. </w:t>
                  </w:r>
                  <w:r w:rsidRPr="00CE614F">
                    <w:rPr>
                      <w:bCs/>
                      <w:sz w:val="14"/>
                      <w:szCs w:val="14"/>
                      <w:lang w:val="id-ID" w:eastAsia="id-ID"/>
                    </w:rPr>
                    <w:t>19830622 201001 1 017</w:t>
                  </w:r>
                </w:p>
                <w:p w:rsidR="00CE614F" w:rsidRPr="00CE614F" w:rsidRDefault="00CE614F" w:rsidP="00CE614F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</w:pPr>
                </w:p>
                <w:p w:rsidR="00CE614F" w:rsidRPr="00CE614F" w:rsidRDefault="00CE614F" w:rsidP="00CE614F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</w:txbxContent>
            </v:textbox>
          </v:shape>
        </w:pict>
      </w:r>
    </w:p>
    <w:p w:rsidR="00CE614F" w:rsidRPr="00CE614F" w:rsidRDefault="00CE614F" w:rsidP="00CE614F">
      <w:pPr>
        <w:rPr>
          <w:lang w:val="id-ID"/>
        </w:rPr>
      </w:pPr>
    </w:p>
    <w:p w:rsidR="00CE614F" w:rsidRPr="00CE614F" w:rsidRDefault="00CE614F" w:rsidP="00CE614F">
      <w:pPr>
        <w:rPr>
          <w:lang w:val="id-ID"/>
        </w:rPr>
      </w:pPr>
    </w:p>
    <w:p w:rsidR="00CE614F" w:rsidRPr="00CE614F" w:rsidRDefault="00CE614F" w:rsidP="00CE614F">
      <w:pPr>
        <w:rPr>
          <w:lang w:val="id-ID"/>
        </w:rPr>
      </w:pPr>
    </w:p>
    <w:p w:rsidR="00CE614F" w:rsidRPr="00CE614F" w:rsidRDefault="00CE614F" w:rsidP="00CE614F">
      <w:pPr>
        <w:rPr>
          <w:lang w:val="id-ID"/>
        </w:rPr>
      </w:pPr>
    </w:p>
    <w:p w:rsidR="00CE614F" w:rsidRPr="00CE614F" w:rsidRDefault="00CE614F" w:rsidP="00CE614F">
      <w:pPr>
        <w:rPr>
          <w:lang w:val="id-ID"/>
        </w:rPr>
      </w:pPr>
    </w:p>
    <w:p w:rsidR="00CE614F" w:rsidRPr="00CE614F" w:rsidRDefault="00CC1D30" w:rsidP="00CE614F">
      <w:pPr>
        <w:rPr>
          <w:lang w:val="id-ID"/>
        </w:rPr>
      </w:pPr>
      <w:r>
        <w:rPr>
          <w:noProof/>
          <w:lang w:val="id-ID" w:eastAsia="id-ID"/>
        </w:rPr>
        <w:pict>
          <v:shape id="_x0000_s1083" type="#_x0000_t32" style="position:absolute;margin-left:230.35pt;margin-top:9.95pt;width:0;height:93.9pt;z-index:251862016" o:connectortype="straight"/>
        </w:pict>
      </w:r>
    </w:p>
    <w:p w:rsidR="00CE614F" w:rsidRDefault="00CC1D30" w:rsidP="00CE614F">
      <w:pPr>
        <w:rPr>
          <w:lang w:val="id-ID"/>
        </w:rPr>
      </w:pPr>
      <w:r>
        <w:rPr>
          <w:noProof/>
          <w:lang w:val="id-ID" w:eastAsia="id-ID"/>
        </w:rPr>
        <w:pict>
          <v:shape id="_x0000_s1080" type="#_x0000_t202" style="position:absolute;margin-left:260.15pt;margin-top:10.55pt;width:156.75pt;height:59.3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">
            <v:textbox>
              <w:txbxContent>
                <w:p w:rsidR="00CE614F" w:rsidRDefault="00CE614F" w:rsidP="00CE614F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  <w:t>KASUBAG TATA USAHA</w:t>
                  </w:r>
                </w:p>
                <w:p w:rsidR="00CE614F" w:rsidRPr="00CE614F" w:rsidRDefault="00CE614F" w:rsidP="00CE614F">
                  <w:pPr>
                    <w:jc w:val="center"/>
                    <w:rPr>
                      <w:rFonts w:ascii="Bookman Old Style" w:hAnsi="Bookman Old Style" w:cs="Arial"/>
                      <w:b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  <w:t xml:space="preserve">UPT </w:t>
                  </w:r>
                  <w:r w:rsidRPr="00CE614F">
                    <w:rPr>
                      <w:rFonts w:ascii="Bookman Old Style" w:hAnsi="Bookman Old Style" w:cs="Arial"/>
                      <w:b/>
                      <w:sz w:val="14"/>
                      <w:szCs w:val="14"/>
                      <w:lang w:val="id-ID"/>
                    </w:rPr>
                    <w:t>SARANA &amp; PRASARANA PERHUBUNGAN</w:t>
                  </w:r>
                </w:p>
                <w:p w:rsidR="00CE614F" w:rsidRDefault="00CE614F" w:rsidP="00CE614F">
                  <w:pPr>
                    <w:jc w:val="center"/>
                    <w:rPr>
                      <w:rFonts w:ascii="Bookman Old Style" w:hAnsi="Bookman Old Style" w:cs="Arial"/>
                      <w:sz w:val="14"/>
                      <w:szCs w:val="14"/>
                      <w:lang w:val="id-ID"/>
                    </w:rPr>
                  </w:pPr>
                  <w:r w:rsidRPr="001914CC">
                    <w:rPr>
                      <w:rFonts w:ascii="Bookman Old Style" w:hAnsi="Bookman Old Style" w:cs="Arial"/>
                      <w:sz w:val="14"/>
                      <w:szCs w:val="14"/>
                      <w:lang w:val="id-ID"/>
                    </w:rPr>
                    <w:t>(</w:t>
                  </w:r>
                  <w:r>
                    <w:rPr>
                      <w:rFonts w:ascii="Bookman Old Style" w:hAnsi="Bookman Old Style" w:cs="Arial"/>
                      <w:sz w:val="14"/>
                      <w:szCs w:val="14"/>
                      <w:lang w:val="id-ID"/>
                    </w:rPr>
                    <w:t xml:space="preserve"> </w:t>
                  </w:r>
                  <w:r w:rsidRPr="00CE614F"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  <w:t>MINAN RAHMAN, S.Tr</w:t>
                  </w:r>
                  <w:r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  <w:t xml:space="preserve"> )</w:t>
                  </w:r>
                  <w:r w:rsidRPr="001914CC">
                    <w:rPr>
                      <w:rFonts w:ascii="Bookman Old Style" w:hAnsi="Bookman Old Style" w:cs="Arial"/>
                      <w:sz w:val="14"/>
                      <w:szCs w:val="14"/>
                      <w:lang w:val="id-ID"/>
                    </w:rPr>
                    <w:t>)</w:t>
                  </w:r>
                </w:p>
                <w:p w:rsidR="00CE614F" w:rsidRDefault="00CE614F" w:rsidP="00CE614F">
                  <w:pPr>
                    <w:jc w:val="center"/>
                    <w:rPr>
                      <w:rFonts w:ascii="Bookman Old Style" w:hAnsi="Bookman Old Style" w:cs="Arial"/>
                      <w:sz w:val="14"/>
                      <w:szCs w:val="14"/>
                      <w:lang w:val="id-ID"/>
                    </w:rPr>
                  </w:pPr>
                  <w:r w:rsidRPr="00E05B7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Penata  ( III</w:t>
                  </w:r>
                  <w:r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 xml:space="preserve">/c </w:t>
                  </w:r>
                  <w:r w:rsidRPr="00E05B7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)</w:t>
                  </w:r>
                </w:p>
                <w:p w:rsidR="00CE614F" w:rsidRPr="00CE614F" w:rsidRDefault="00CE614F" w:rsidP="00CE614F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  <w:t xml:space="preserve">NIP. </w:t>
                  </w:r>
                  <w:r w:rsidRPr="00CE614F"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  <w:t>19710818 200604 1 018</w:t>
                  </w:r>
                </w:p>
                <w:p w:rsidR="00CE614F" w:rsidRPr="00CE614F" w:rsidRDefault="00CE614F" w:rsidP="00CE614F">
                  <w:pPr>
                    <w:jc w:val="center"/>
                    <w:rPr>
                      <w:bCs/>
                      <w:sz w:val="14"/>
                      <w:szCs w:val="14"/>
                      <w:lang w:val="id-ID" w:eastAsia="id-ID"/>
                    </w:rPr>
                  </w:pPr>
                </w:p>
                <w:p w:rsidR="00CE614F" w:rsidRPr="00CE614F" w:rsidRDefault="00CE614F" w:rsidP="00CE614F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  <w:lang w:val="id-ID" w:eastAsia="id-ID"/>
                    </w:rPr>
                  </w:pPr>
                </w:p>
                <w:p w:rsidR="00CE614F" w:rsidRPr="00CE614F" w:rsidRDefault="00CE614F" w:rsidP="00CE614F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</w:txbxContent>
            </v:textbox>
          </v:shape>
        </w:pict>
      </w:r>
    </w:p>
    <w:p w:rsidR="00C9131F" w:rsidRPr="00CE614F" w:rsidRDefault="00CC1D30" w:rsidP="00CE614F">
      <w:pPr>
        <w:tabs>
          <w:tab w:val="left" w:pos="4101"/>
        </w:tabs>
        <w:rPr>
          <w:lang w:val="id-ID"/>
        </w:rPr>
      </w:pPr>
      <w:r>
        <w:rPr>
          <w:noProof/>
          <w:lang w:val="id-ID" w:eastAsia="id-ID"/>
        </w:rPr>
        <w:pict>
          <v:shape id="_x0000_s1084" type="#_x0000_t32" style="position:absolute;margin-left:230.35pt;margin-top:30.75pt;width:29.8pt;height:0;z-index:251863040" o:connectortype="straight"/>
        </w:pict>
      </w:r>
      <w:r>
        <w:rPr>
          <w:noProof/>
          <w:lang w:val="id-ID" w:eastAsia="id-ID"/>
        </w:rPr>
        <w:pict>
          <v:rect id="_x0000_s1081" style="position:absolute;margin-left:152.5pt;margin-top:80.85pt;width:144.65pt;height:51.85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">
            <v:textbox>
              <w:txbxContent>
                <w:p w:rsidR="00CE614F" w:rsidRDefault="00CE614F" w:rsidP="00CE614F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</w:pPr>
                </w:p>
                <w:p w:rsidR="00CE614F" w:rsidRPr="00CE614F" w:rsidRDefault="00CE614F" w:rsidP="00CE614F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</w:pPr>
                  <w:r w:rsidRPr="00CE614F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>KELOMPOK JABATAN FUNGSIONAL</w:t>
                  </w:r>
                </w:p>
                <w:p w:rsidR="00CE614F" w:rsidRPr="00CE614F" w:rsidRDefault="00CE614F" w:rsidP="00CE614F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</w:pPr>
                  <w:r w:rsidRPr="00CE614F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 xml:space="preserve"> </w:t>
                  </w:r>
                  <w:r w:rsidRPr="00CE614F"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  <w:t>UPT</w:t>
                  </w:r>
                  <w:r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  <w:t xml:space="preserve"> </w:t>
                  </w:r>
                  <w:r w:rsidRPr="00CE614F">
                    <w:rPr>
                      <w:rFonts w:ascii="Bookman Old Style" w:hAnsi="Bookman Old Style" w:cs="Arial"/>
                      <w:b/>
                      <w:sz w:val="14"/>
                      <w:szCs w:val="14"/>
                      <w:lang w:val="id-ID"/>
                    </w:rPr>
                    <w:t>SARANA &amp; PRASARANA</w:t>
                  </w:r>
                </w:p>
                <w:p w:rsidR="00CE614F" w:rsidRPr="00CE614F" w:rsidRDefault="00CE614F" w:rsidP="00CE614F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</w:pPr>
                </w:p>
              </w:txbxContent>
            </v:textbox>
          </v:rect>
        </w:pict>
      </w:r>
      <w:r w:rsidR="00CE614F">
        <w:rPr>
          <w:lang w:val="id-ID"/>
        </w:rPr>
        <w:tab/>
      </w:r>
    </w:p>
    <w:sectPr w:rsidR="00C9131F" w:rsidRPr="00CE614F" w:rsidSect="00772523">
      <w:pgSz w:w="12242" w:h="18711" w:code="5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76B" w:rsidRDefault="005B776B" w:rsidP="00F1148F">
      <w:r>
        <w:separator/>
      </w:r>
    </w:p>
  </w:endnote>
  <w:endnote w:type="continuationSeparator" w:id="1">
    <w:p w:rsidR="005B776B" w:rsidRDefault="005B776B" w:rsidP="00F11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76B" w:rsidRDefault="005B776B" w:rsidP="00F1148F">
      <w:r>
        <w:separator/>
      </w:r>
    </w:p>
  </w:footnote>
  <w:footnote w:type="continuationSeparator" w:id="1">
    <w:p w:rsidR="005B776B" w:rsidRDefault="005B776B" w:rsidP="00F114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3DE5"/>
    <w:multiLevelType w:val="hybridMultilevel"/>
    <w:tmpl w:val="4C12D440"/>
    <w:lvl w:ilvl="0" w:tplc="14FEA338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Bookman Old Style" w:eastAsia="Times New Roman" w:hAnsi="Bookman Old Style" w:cs="Arial" w:hint="default"/>
        <w:b w:val="0"/>
        <w:color w:val="auto"/>
      </w:rPr>
    </w:lvl>
    <w:lvl w:ilvl="1" w:tplc="22349C9E">
      <w:start w:val="1"/>
      <w:numFmt w:val="lowerRoman"/>
      <w:lvlText w:val="%2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9AB82C30">
      <w:start w:val="1"/>
      <w:numFmt w:val="lowerLetter"/>
      <w:lvlText w:val="%4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4" w:tplc="040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">
    <w:nsid w:val="0F793D7D"/>
    <w:multiLevelType w:val="hybridMultilevel"/>
    <w:tmpl w:val="DB2A6600"/>
    <w:lvl w:ilvl="0" w:tplc="97F88A56">
      <w:start w:val="1"/>
      <w:numFmt w:val="decimal"/>
      <w:lvlText w:val="(%1)"/>
      <w:lvlJc w:val="left"/>
      <w:pPr>
        <w:tabs>
          <w:tab w:val="num" w:pos="2790"/>
        </w:tabs>
        <w:ind w:left="2790" w:hanging="360"/>
      </w:pPr>
      <w:rPr>
        <w:rFonts w:ascii="Bookman Old Style" w:eastAsia="Times New Roman" w:hAnsi="Bookman Old Style" w:cs="Arial"/>
      </w:rPr>
    </w:lvl>
    <w:lvl w:ilvl="1" w:tplc="B9DCA6DE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2" w:tplc="04210011">
      <w:start w:val="1"/>
      <w:numFmt w:val="decimal"/>
      <w:lvlText w:val="%3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D8BC5ABC">
      <w:start w:val="1"/>
      <w:numFmt w:val="lowerLetter"/>
      <w:lvlText w:val="%4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7D92686"/>
    <w:multiLevelType w:val="hybridMultilevel"/>
    <w:tmpl w:val="86829F66"/>
    <w:lvl w:ilvl="0" w:tplc="6BAC075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F29B7"/>
    <w:multiLevelType w:val="hybridMultilevel"/>
    <w:tmpl w:val="5FACADB2"/>
    <w:lvl w:ilvl="0" w:tplc="1D188896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B4F8F"/>
    <w:multiLevelType w:val="hybridMultilevel"/>
    <w:tmpl w:val="9D1CC878"/>
    <w:lvl w:ilvl="0" w:tplc="EFB6CDF2">
      <w:start w:val="2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2DE89740">
      <w:start w:val="1"/>
      <w:numFmt w:val="lowerLetter"/>
      <w:lvlText w:val="%2."/>
      <w:lvlJc w:val="left"/>
      <w:pPr>
        <w:ind w:left="35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E188BDB2">
      <w:start w:val="1"/>
      <w:numFmt w:val="lowerLetter"/>
      <w:lvlText w:val="%4."/>
      <w:lvlJc w:val="left"/>
      <w:pPr>
        <w:ind w:left="4950" w:hanging="360"/>
      </w:pPr>
      <w:rPr>
        <w:rFonts w:ascii="Bookman Old Style" w:eastAsia="Times New Roman" w:hAnsi="Bookman Old Style" w:cs="Arial"/>
      </w:r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>
    <w:nsid w:val="2AFB1E2F"/>
    <w:multiLevelType w:val="hybridMultilevel"/>
    <w:tmpl w:val="5C4888AE"/>
    <w:lvl w:ilvl="0" w:tplc="D0A85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A1A78"/>
    <w:multiLevelType w:val="hybridMultilevel"/>
    <w:tmpl w:val="799E0324"/>
    <w:lvl w:ilvl="0" w:tplc="8C9A5904">
      <w:start w:val="1"/>
      <w:numFmt w:val="lowerLetter"/>
      <w:lvlText w:val="%1."/>
      <w:lvlJc w:val="left"/>
      <w:pPr>
        <w:ind w:left="45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3DE13AB"/>
    <w:multiLevelType w:val="hybridMultilevel"/>
    <w:tmpl w:val="BB02F620"/>
    <w:lvl w:ilvl="0" w:tplc="D41851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B34DE6"/>
    <w:multiLevelType w:val="hybridMultilevel"/>
    <w:tmpl w:val="B82E6D44"/>
    <w:lvl w:ilvl="0" w:tplc="6860AE7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Bookman Old Style" w:eastAsia="Times New Roman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4089F"/>
    <w:multiLevelType w:val="hybridMultilevel"/>
    <w:tmpl w:val="B0D21054"/>
    <w:lvl w:ilvl="0" w:tplc="AD589138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D1634"/>
    <w:multiLevelType w:val="hybridMultilevel"/>
    <w:tmpl w:val="C78490FC"/>
    <w:lvl w:ilvl="0" w:tplc="5448C428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5AA64FE4"/>
    <w:multiLevelType w:val="hybridMultilevel"/>
    <w:tmpl w:val="60668D22"/>
    <w:lvl w:ilvl="0" w:tplc="06762B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C69E1"/>
    <w:multiLevelType w:val="hybridMultilevel"/>
    <w:tmpl w:val="70A6089A"/>
    <w:lvl w:ilvl="0" w:tplc="E2C0844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6238447D"/>
    <w:multiLevelType w:val="hybridMultilevel"/>
    <w:tmpl w:val="2F10D2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57BF9"/>
    <w:multiLevelType w:val="hybridMultilevel"/>
    <w:tmpl w:val="8690EBB8"/>
    <w:lvl w:ilvl="0" w:tplc="7B4CA8C8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47CEB"/>
    <w:multiLevelType w:val="hybridMultilevel"/>
    <w:tmpl w:val="1F742FBE"/>
    <w:lvl w:ilvl="0" w:tplc="6CE86C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C6370"/>
    <w:multiLevelType w:val="hybridMultilevel"/>
    <w:tmpl w:val="6E9E04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A41B1"/>
    <w:multiLevelType w:val="hybridMultilevel"/>
    <w:tmpl w:val="316EC052"/>
    <w:lvl w:ilvl="0" w:tplc="5994E066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78FA567F"/>
    <w:multiLevelType w:val="hybridMultilevel"/>
    <w:tmpl w:val="4134BEAC"/>
    <w:lvl w:ilvl="0" w:tplc="2F3EE70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13907"/>
    <w:multiLevelType w:val="hybridMultilevel"/>
    <w:tmpl w:val="E8129902"/>
    <w:lvl w:ilvl="0" w:tplc="03C878D0">
      <w:start w:val="1"/>
      <w:numFmt w:val="decimal"/>
      <w:lvlText w:val="(%1)"/>
      <w:lvlJc w:val="left"/>
      <w:pPr>
        <w:tabs>
          <w:tab w:val="num" w:pos="3474"/>
        </w:tabs>
        <w:ind w:left="3474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14"/>
        </w:tabs>
        <w:ind w:left="4014" w:hanging="360"/>
      </w:pPr>
    </w:lvl>
    <w:lvl w:ilvl="2" w:tplc="8CD6699E">
      <w:start w:val="1"/>
      <w:numFmt w:val="decimal"/>
      <w:lvlText w:val="%3."/>
      <w:lvlJc w:val="right"/>
      <w:pPr>
        <w:tabs>
          <w:tab w:val="num" w:pos="4734"/>
        </w:tabs>
        <w:ind w:left="4734" w:hanging="18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5454"/>
        </w:tabs>
        <w:ind w:left="54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74"/>
        </w:tabs>
        <w:ind w:left="61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94"/>
        </w:tabs>
        <w:ind w:left="68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14"/>
        </w:tabs>
        <w:ind w:left="76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34"/>
        </w:tabs>
        <w:ind w:left="83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54"/>
        </w:tabs>
        <w:ind w:left="9054" w:hanging="180"/>
      </w:pPr>
    </w:lvl>
  </w:abstractNum>
  <w:abstractNum w:abstractNumId="20">
    <w:nsid w:val="7FB33CDB"/>
    <w:multiLevelType w:val="hybridMultilevel"/>
    <w:tmpl w:val="FFE49802"/>
    <w:lvl w:ilvl="0" w:tplc="98B287FA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1" w:hanging="360"/>
      </w:pPr>
    </w:lvl>
    <w:lvl w:ilvl="2" w:tplc="0421001B" w:tentative="1">
      <w:start w:val="1"/>
      <w:numFmt w:val="lowerRoman"/>
      <w:lvlText w:val="%3."/>
      <w:lvlJc w:val="right"/>
      <w:pPr>
        <w:ind w:left="1891" w:hanging="180"/>
      </w:pPr>
    </w:lvl>
    <w:lvl w:ilvl="3" w:tplc="0421000F" w:tentative="1">
      <w:start w:val="1"/>
      <w:numFmt w:val="decimal"/>
      <w:lvlText w:val="%4."/>
      <w:lvlJc w:val="left"/>
      <w:pPr>
        <w:ind w:left="2611" w:hanging="360"/>
      </w:pPr>
    </w:lvl>
    <w:lvl w:ilvl="4" w:tplc="04210019" w:tentative="1">
      <w:start w:val="1"/>
      <w:numFmt w:val="lowerLetter"/>
      <w:lvlText w:val="%5."/>
      <w:lvlJc w:val="left"/>
      <w:pPr>
        <w:ind w:left="3331" w:hanging="360"/>
      </w:pPr>
    </w:lvl>
    <w:lvl w:ilvl="5" w:tplc="0421001B" w:tentative="1">
      <w:start w:val="1"/>
      <w:numFmt w:val="lowerRoman"/>
      <w:lvlText w:val="%6."/>
      <w:lvlJc w:val="right"/>
      <w:pPr>
        <w:ind w:left="4051" w:hanging="180"/>
      </w:pPr>
    </w:lvl>
    <w:lvl w:ilvl="6" w:tplc="0421000F" w:tentative="1">
      <w:start w:val="1"/>
      <w:numFmt w:val="decimal"/>
      <w:lvlText w:val="%7."/>
      <w:lvlJc w:val="left"/>
      <w:pPr>
        <w:ind w:left="4771" w:hanging="360"/>
      </w:pPr>
    </w:lvl>
    <w:lvl w:ilvl="7" w:tplc="04210019" w:tentative="1">
      <w:start w:val="1"/>
      <w:numFmt w:val="lowerLetter"/>
      <w:lvlText w:val="%8."/>
      <w:lvlJc w:val="left"/>
      <w:pPr>
        <w:ind w:left="5491" w:hanging="360"/>
      </w:pPr>
    </w:lvl>
    <w:lvl w:ilvl="8" w:tplc="0421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0"/>
  </w:num>
  <w:num w:numId="5">
    <w:abstractNumId w:val="12"/>
  </w:num>
  <w:num w:numId="6">
    <w:abstractNumId w:val="4"/>
  </w:num>
  <w:num w:numId="7">
    <w:abstractNumId w:val="8"/>
  </w:num>
  <w:num w:numId="8">
    <w:abstractNumId w:val="15"/>
  </w:num>
  <w:num w:numId="9">
    <w:abstractNumId w:val="5"/>
  </w:num>
  <w:num w:numId="10">
    <w:abstractNumId w:val="20"/>
  </w:num>
  <w:num w:numId="11">
    <w:abstractNumId w:val="17"/>
  </w:num>
  <w:num w:numId="12">
    <w:abstractNumId w:val="2"/>
  </w:num>
  <w:num w:numId="13">
    <w:abstractNumId w:val="9"/>
  </w:num>
  <w:num w:numId="14">
    <w:abstractNumId w:val="16"/>
  </w:num>
  <w:num w:numId="15">
    <w:abstractNumId w:val="3"/>
  </w:num>
  <w:num w:numId="16">
    <w:abstractNumId w:val="13"/>
  </w:num>
  <w:num w:numId="17">
    <w:abstractNumId w:val="18"/>
  </w:num>
  <w:num w:numId="18">
    <w:abstractNumId w:val="6"/>
  </w:num>
  <w:num w:numId="19">
    <w:abstractNumId w:val="14"/>
  </w:num>
  <w:num w:numId="20">
    <w:abstractNumId w:val="11"/>
  </w:num>
  <w:num w:numId="21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923"/>
    <w:rsid w:val="00002855"/>
    <w:rsid w:val="00004598"/>
    <w:rsid w:val="0001048B"/>
    <w:rsid w:val="000112E8"/>
    <w:rsid w:val="00013A95"/>
    <w:rsid w:val="00015E51"/>
    <w:rsid w:val="00016727"/>
    <w:rsid w:val="00016A85"/>
    <w:rsid w:val="000228A0"/>
    <w:rsid w:val="00024D37"/>
    <w:rsid w:val="00026AF2"/>
    <w:rsid w:val="00027DAF"/>
    <w:rsid w:val="00032A0E"/>
    <w:rsid w:val="00032FFE"/>
    <w:rsid w:val="00041AA6"/>
    <w:rsid w:val="0004440B"/>
    <w:rsid w:val="0005567E"/>
    <w:rsid w:val="00065C27"/>
    <w:rsid w:val="00071B10"/>
    <w:rsid w:val="00084997"/>
    <w:rsid w:val="00087571"/>
    <w:rsid w:val="0009270B"/>
    <w:rsid w:val="000943E8"/>
    <w:rsid w:val="00096CB3"/>
    <w:rsid w:val="000A2375"/>
    <w:rsid w:val="000A26C4"/>
    <w:rsid w:val="000A57FA"/>
    <w:rsid w:val="000A6CA2"/>
    <w:rsid w:val="000B052A"/>
    <w:rsid w:val="000B583A"/>
    <w:rsid w:val="000B60E4"/>
    <w:rsid w:val="000C4979"/>
    <w:rsid w:val="000C536B"/>
    <w:rsid w:val="000C5AD6"/>
    <w:rsid w:val="000D2930"/>
    <w:rsid w:val="000D47AF"/>
    <w:rsid w:val="000E465D"/>
    <w:rsid w:val="000E46E1"/>
    <w:rsid w:val="000E4C21"/>
    <w:rsid w:val="000F236B"/>
    <w:rsid w:val="000F70F6"/>
    <w:rsid w:val="000F7D1F"/>
    <w:rsid w:val="00106183"/>
    <w:rsid w:val="00106A2C"/>
    <w:rsid w:val="001071AD"/>
    <w:rsid w:val="00111B89"/>
    <w:rsid w:val="001121D9"/>
    <w:rsid w:val="00113033"/>
    <w:rsid w:val="00113EA2"/>
    <w:rsid w:val="0011540A"/>
    <w:rsid w:val="00115529"/>
    <w:rsid w:val="0011649D"/>
    <w:rsid w:val="00122718"/>
    <w:rsid w:val="00122962"/>
    <w:rsid w:val="00134884"/>
    <w:rsid w:val="001351B1"/>
    <w:rsid w:val="001376E6"/>
    <w:rsid w:val="0015166F"/>
    <w:rsid w:val="0015346F"/>
    <w:rsid w:val="00153CDB"/>
    <w:rsid w:val="00155126"/>
    <w:rsid w:val="001575F1"/>
    <w:rsid w:val="00157874"/>
    <w:rsid w:val="00167736"/>
    <w:rsid w:val="00173F2F"/>
    <w:rsid w:val="0018129E"/>
    <w:rsid w:val="00184BAC"/>
    <w:rsid w:val="001914CC"/>
    <w:rsid w:val="001B6603"/>
    <w:rsid w:val="001C30C6"/>
    <w:rsid w:val="001C377C"/>
    <w:rsid w:val="001C51FA"/>
    <w:rsid w:val="001C6AA6"/>
    <w:rsid w:val="001C7562"/>
    <w:rsid w:val="001D0F45"/>
    <w:rsid w:val="001D22BE"/>
    <w:rsid w:val="001E64D8"/>
    <w:rsid w:val="001F073A"/>
    <w:rsid w:val="001F1085"/>
    <w:rsid w:val="001F3240"/>
    <w:rsid w:val="001F485E"/>
    <w:rsid w:val="00201B9A"/>
    <w:rsid w:val="00201E8B"/>
    <w:rsid w:val="00204004"/>
    <w:rsid w:val="0020475C"/>
    <w:rsid w:val="00206AC1"/>
    <w:rsid w:val="00210E12"/>
    <w:rsid w:val="00211C66"/>
    <w:rsid w:val="00216C67"/>
    <w:rsid w:val="002217C6"/>
    <w:rsid w:val="00222308"/>
    <w:rsid w:val="002279A8"/>
    <w:rsid w:val="002358C6"/>
    <w:rsid w:val="002405F3"/>
    <w:rsid w:val="002466D6"/>
    <w:rsid w:val="00246972"/>
    <w:rsid w:val="0024766E"/>
    <w:rsid w:val="00247779"/>
    <w:rsid w:val="00254268"/>
    <w:rsid w:val="0025534E"/>
    <w:rsid w:val="00256E80"/>
    <w:rsid w:val="0026582A"/>
    <w:rsid w:val="0027072E"/>
    <w:rsid w:val="00284710"/>
    <w:rsid w:val="00292E4E"/>
    <w:rsid w:val="002A65AE"/>
    <w:rsid w:val="002B68B1"/>
    <w:rsid w:val="002C14B6"/>
    <w:rsid w:val="002D11E3"/>
    <w:rsid w:val="002D59E8"/>
    <w:rsid w:val="002E0A85"/>
    <w:rsid w:val="002E20E1"/>
    <w:rsid w:val="002F25E8"/>
    <w:rsid w:val="002F71B4"/>
    <w:rsid w:val="00300C2D"/>
    <w:rsid w:val="003151F2"/>
    <w:rsid w:val="003163F7"/>
    <w:rsid w:val="00323D5E"/>
    <w:rsid w:val="00327563"/>
    <w:rsid w:val="00333341"/>
    <w:rsid w:val="00334ED5"/>
    <w:rsid w:val="00343DE8"/>
    <w:rsid w:val="00347EDD"/>
    <w:rsid w:val="0035241E"/>
    <w:rsid w:val="00356B14"/>
    <w:rsid w:val="00360DC0"/>
    <w:rsid w:val="00362964"/>
    <w:rsid w:val="00373C85"/>
    <w:rsid w:val="003819D4"/>
    <w:rsid w:val="003926DD"/>
    <w:rsid w:val="00392796"/>
    <w:rsid w:val="00392F50"/>
    <w:rsid w:val="00393FDD"/>
    <w:rsid w:val="003A3593"/>
    <w:rsid w:val="003A6E66"/>
    <w:rsid w:val="003A7635"/>
    <w:rsid w:val="003B0040"/>
    <w:rsid w:val="003B069D"/>
    <w:rsid w:val="003B6AB9"/>
    <w:rsid w:val="003B7184"/>
    <w:rsid w:val="003C4E21"/>
    <w:rsid w:val="003E79B5"/>
    <w:rsid w:val="00401B78"/>
    <w:rsid w:val="0040246D"/>
    <w:rsid w:val="00403DF2"/>
    <w:rsid w:val="004068A8"/>
    <w:rsid w:val="004162FA"/>
    <w:rsid w:val="0042160B"/>
    <w:rsid w:val="00425213"/>
    <w:rsid w:val="00425316"/>
    <w:rsid w:val="0043008B"/>
    <w:rsid w:val="00434159"/>
    <w:rsid w:val="004510CF"/>
    <w:rsid w:val="00461891"/>
    <w:rsid w:val="004635B0"/>
    <w:rsid w:val="004641D2"/>
    <w:rsid w:val="004670DA"/>
    <w:rsid w:val="004713CE"/>
    <w:rsid w:val="00474B44"/>
    <w:rsid w:val="004752A0"/>
    <w:rsid w:val="004813D1"/>
    <w:rsid w:val="00481ED8"/>
    <w:rsid w:val="00483A71"/>
    <w:rsid w:val="004849F2"/>
    <w:rsid w:val="00493891"/>
    <w:rsid w:val="00494948"/>
    <w:rsid w:val="004A65E1"/>
    <w:rsid w:val="004B6923"/>
    <w:rsid w:val="004C41C4"/>
    <w:rsid w:val="004D174F"/>
    <w:rsid w:val="004D5DAF"/>
    <w:rsid w:val="004D5DBA"/>
    <w:rsid w:val="004E0508"/>
    <w:rsid w:val="004E3526"/>
    <w:rsid w:val="004E68B7"/>
    <w:rsid w:val="00506F04"/>
    <w:rsid w:val="00514E59"/>
    <w:rsid w:val="00520ACB"/>
    <w:rsid w:val="0052235E"/>
    <w:rsid w:val="00523762"/>
    <w:rsid w:val="00524ED1"/>
    <w:rsid w:val="005474EF"/>
    <w:rsid w:val="00551CD3"/>
    <w:rsid w:val="005529FA"/>
    <w:rsid w:val="00570857"/>
    <w:rsid w:val="00575D50"/>
    <w:rsid w:val="0058216E"/>
    <w:rsid w:val="005A160F"/>
    <w:rsid w:val="005A21D1"/>
    <w:rsid w:val="005A349A"/>
    <w:rsid w:val="005A6432"/>
    <w:rsid w:val="005B132C"/>
    <w:rsid w:val="005B22D0"/>
    <w:rsid w:val="005B776B"/>
    <w:rsid w:val="005C3C86"/>
    <w:rsid w:val="005C430C"/>
    <w:rsid w:val="005C670A"/>
    <w:rsid w:val="005D1FD1"/>
    <w:rsid w:val="005E1B40"/>
    <w:rsid w:val="005E6062"/>
    <w:rsid w:val="005F59FB"/>
    <w:rsid w:val="00601A2A"/>
    <w:rsid w:val="00606C38"/>
    <w:rsid w:val="00614671"/>
    <w:rsid w:val="006206CA"/>
    <w:rsid w:val="00623AE9"/>
    <w:rsid w:val="006422FD"/>
    <w:rsid w:val="00643C6A"/>
    <w:rsid w:val="006555A9"/>
    <w:rsid w:val="00657085"/>
    <w:rsid w:val="00671182"/>
    <w:rsid w:val="006736EF"/>
    <w:rsid w:val="00680BDF"/>
    <w:rsid w:val="006874DD"/>
    <w:rsid w:val="006935D1"/>
    <w:rsid w:val="006A0AD4"/>
    <w:rsid w:val="006B0F25"/>
    <w:rsid w:val="006B40B2"/>
    <w:rsid w:val="006C02E3"/>
    <w:rsid w:val="006C17FE"/>
    <w:rsid w:val="006C454C"/>
    <w:rsid w:val="006D0C24"/>
    <w:rsid w:val="006D11CB"/>
    <w:rsid w:val="006D1CF7"/>
    <w:rsid w:val="006D1F90"/>
    <w:rsid w:val="006D47F2"/>
    <w:rsid w:val="006D5C3A"/>
    <w:rsid w:val="006E2043"/>
    <w:rsid w:val="006E4FD2"/>
    <w:rsid w:val="006E6BD9"/>
    <w:rsid w:val="006E6E52"/>
    <w:rsid w:val="006F03F2"/>
    <w:rsid w:val="006F0D33"/>
    <w:rsid w:val="006F31EF"/>
    <w:rsid w:val="00704347"/>
    <w:rsid w:val="00705620"/>
    <w:rsid w:val="00706FB7"/>
    <w:rsid w:val="007114A3"/>
    <w:rsid w:val="00717C9B"/>
    <w:rsid w:val="00726D0F"/>
    <w:rsid w:val="00736CD6"/>
    <w:rsid w:val="0076307A"/>
    <w:rsid w:val="00763F6B"/>
    <w:rsid w:val="00767B49"/>
    <w:rsid w:val="0077056E"/>
    <w:rsid w:val="007723CB"/>
    <w:rsid w:val="00772523"/>
    <w:rsid w:val="00774207"/>
    <w:rsid w:val="00783E18"/>
    <w:rsid w:val="00795349"/>
    <w:rsid w:val="007A3FE4"/>
    <w:rsid w:val="007A5580"/>
    <w:rsid w:val="007A7FC2"/>
    <w:rsid w:val="007B021E"/>
    <w:rsid w:val="007B2532"/>
    <w:rsid w:val="007B5885"/>
    <w:rsid w:val="007B62C5"/>
    <w:rsid w:val="007B63E4"/>
    <w:rsid w:val="007C2AA8"/>
    <w:rsid w:val="007C7E94"/>
    <w:rsid w:val="007D431D"/>
    <w:rsid w:val="007D678A"/>
    <w:rsid w:val="007E43EF"/>
    <w:rsid w:val="007E44AA"/>
    <w:rsid w:val="007E7BAA"/>
    <w:rsid w:val="007F0D07"/>
    <w:rsid w:val="007F6671"/>
    <w:rsid w:val="008014C0"/>
    <w:rsid w:val="0080290C"/>
    <w:rsid w:val="00803FB5"/>
    <w:rsid w:val="00807033"/>
    <w:rsid w:val="00807230"/>
    <w:rsid w:val="008076FA"/>
    <w:rsid w:val="00810EE8"/>
    <w:rsid w:val="00814667"/>
    <w:rsid w:val="008151BE"/>
    <w:rsid w:val="008156B2"/>
    <w:rsid w:val="00823C6E"/>
    <w:rsid w:val="00827499"/>
    <w:rsid w:val="008365A8"/>
    <w:rsid w:val="00850F6B"/>
    <w:rsid w:val="00852B3A"/>
    <w:rsid w:val="00862D73"/>
    <w:rsid w:val="0086459C"/>
    <w:rsid w:val="0086648E"/>
    <w:rsid w:val="00866A68"/>
    <w:rsid w:val="00867BE9"/>
    <w:rsid w:val="008725C0"/>
    <w:rsid w:val="00872C5E"/>
    <w:rsid w:val="00891694"/>
    <w:rsid w:val="00893652"/>
    <w:rsid w:val="0089425F"/>
    <w:rsid w:val="00896D1B"/>
    <w:rsid w:val="008A19D9"/>
    <w:rsid w:val="008A3590"/>
    <w:rsid w:val="008A5CE5"/>
    <w:rsid w:val="008B2A1A"/>
    <w:rsid w:val="008C4AAD"/>
    <w:rsid w:val="008C5B36"/>
    <w:rsid w:val="008C604F"/>
    <w:rsid w:val="008D2047"/>
    <w:rsid w:val="008D4EFA"/>
    <w:rsid w:val="008D5F7C"/>
    <w:rsid w:val="008E4567"/>
    <w:rsid w:val="008F26D8"/>
    <w:rsid w:val="00904CBF"/>
    <w:rsid w:val="00905B99"/>
    <w:rsid w:val="00910AFD"/>
    <w:rsid w:val="00911D93"/>
    <w:rsid w:val="00920CE6"/>
    <w:rsid w:val="00927099"/>
    <w:rsid w:val="009313C4"/>
    <w:rsid w:val="00931F82"/>
    <w:rsid w:val="00946904"/>
    <w:rsid w:val="00951375"/>
    <w:rsid w:val="00951976"/>
    <w:rsid w:val="00960901"/>
    <w:rsid w:val="00961D62"/>
    <w:rsid w:val="009820C3"/>
    <w:rsid w:val="00991449"/>
    <w:rsid w:val="009938EC"/>
    <w:rsid w:val="00995DDD"/>
    <w:rsid w:val="009963A1"/>
    <w:rsid w:val="00996545"/>
    <w:rsid w:val="00996703"/>
    <w:rsid w:val="00997C0A"/>
    <w:rsid w:val="009A6F5A"/>
    <w:rsid w:val="009A7C62"/>
    <w:rsid w:val="009B2B1E"/>
    <w:rsid w:val="009B52A8"/>
    <w:rsid w:val="009C6248"/>
    <w:rsid w:val="009D2C7F"/>
    <w:rsid w:val="009D46F5"/>
    <w:rsid w:val="009D6AB0"/>
    <w:rsid w:val="009E1A1F"/>
    <w:rsid w:val="009E70D2"/>
    <w:rsid w:val="009F0B9D"/>
    <w:rsid w:val="009F2970"/>
    <w:rsid w:val="009F309D"/>
    <w:rsid w:val="009F3D2F"/>
    <w:rsid w:val="009F6163"/>
    <w:rsid w:val="00A24D6E"/>
    <w:rsid w:val="00A321AE"/>
    <w:rsid w:val="00A372DF"/>
    <w:rsid w:val="00A378F7"/>
    <w:rsid w:val="00A47899"/>
    <w:rsid w:val="00A47D3B"/>
    <w:rsid w:val="00A54C86"/>
    <w:rsid w:val="00A57806"/>
    <w:rsid w:val="00A624C8"/>
    <w:rsid w:val="00A63B1A"/>
    <w:rsid w:val="00A65031"/>
    <w:rsid w:val="00A662AB"/>
    <w:rsid w:val="00A91C07"/>
    <w:rsid w:val="00A92E41"/>
    <w:rsid w:val="00A94B1A"/>
    <w:rsid w:val="00AA1B1A"/>
    <w:rsid w:val="00AA2DED"/>
    <w:rsid w:val="00AA4B43"/>
    <w:rsid w:val="00AA7523"/>
    <w:rsid w:val="00AB48C6"/>
    <w:rsid w:val="00B009CB"/>
    <w:rsid w:val="00B01800"/>
    <w:rsid w:val="00B03EAE"/>
    <w:rsid w:val="00B140FE"/>
    <w:rsid w:val="00B14476"/>
    <w:rsid w:val="00B1490D"/>
    <w:rsid w:val="00B17058"/>
    <w:rsid w:val="00B20A79"/>
    <w:rsid w:val="00B25570"/>
    <w:rsid w:val="00B33113"/>
    <w:rsid w:val="00B3739B"/>
    <w:rsid w:val="00B40EE7"/>
    <w:rsid w:val="00B4560D"/>
    <w:rsid w:val="00B46D62"/>
    <w:rsid w:val="00B516C7"/>
    <w:rsid w:val="00B552BE"/>
    <w:rsid w:val="00B560EB"/>
    <w:rsid w:val="00B5654A"/>
    <w:rsid w:val="00B575DB"/>
    <w:rsid w:val="00B63410"/>
    <w:rsid w:val="00B67FAF"/>
    <w:rsid w:val="00B7107C"/>
    <w:rsid w:val="00B72381"/>
    <w:rsid w:val="00B72423"/>
    <w:rsid w:val="00B779B2"/>
    <w:rsid w:val="00B9500F"/>
    <w:rsid w:val="00B9582B"/>
    <w:rsid w:val="00B96649"/>
    <w:rsid w:val="00BA4D99"/>
    <w:rsid w:val="00BB5574"/>
    <w:rsid w:val="00BC147D"/>
    <w:rsid w:val="00BC5B71"/>
    <w:rsid w:val="00BD01FC"/>
    <w:rsid w:val="00BD1754"/>
    <w:rsid w:val="00BD36C5"/>
    <w:rsid w:val="00BD7B15"/>
    <w:rsid w:val="00BE26C9"/>
    <w:rsid w:val="00BE468A"/>
    <w:rsid w:val="00BE6899"/>
    <w:rsid w:val="00BF41B3"/>
    <w:rsid w:val="00BF7A85"/>
    <w:rsid w:val="00C125CC"/>
    <w:rsid w:val="00C15658"/>
    <w:rsid w:val="00C16E84"/>
    <w:rsid w:val="00C20883"/>
    <w:rsid w:val="00C27245"/>
    <w:rsid w:val="00C467A7"/>
    <w:rsid w:val="00C50181"/>
    <w:rsid w:val="00C53DD5"/>
    <w:rsid w:val="00C54A81"/>
    <w:rsid w:val="00C72A39"/>
    <w:rsid w:val="00C814ED"/>
    <w:rsid w:val="00C85013"/>
    <w:rsid w:val="00C8550B"/>
    <w:rsid w:val="00C910B8"/>
    <w:rsid w:val="00C9131F"/>
    <w:rsid w:val="00C91C4C"/>
    <w:rsid w:val="00CA31ED"/>
    <w:rsid w:val="00CA7518"/>
    <w:rsid w:val="00CB201B"/>
    <w:rsid w:val="00CB5312"/>
    <w:rsid w:val="00CC1D30"/>
    <w:rsid w:val="00CD0E70"/>
    <w:rsid w:val="00CD63A1"/>
    <w:rsid w:val="00CE08BE"/>
    <w:rsid w:val="00CE305C"/>
    <w:rsid w:val="00CE3EA2"/>
    <w:rsid w:val="00CE5B8A"/>
    <w:rsid w:val="00CE614F"/>
    <w:rsid w:val="00CE66AD"/>
    <w:rsid w:val="00CF529B"/>
    <w:rsid w:val="00CF5848"/>
    <w:rsid w:val="00CF6D8A"/>
    <w:rsid w:val="00D01EF4"/>
    <w:rsid w:val="00D0366C"/>
    <w:rsid w:val="00D03ACB"/>
    <w:rsid w:val="00D053F4"/>
    <w:rsid w:val="00D079A5"/>
    <w:rsid w:val="00D17FDC"/>
    <w:rsid w:val="00D31938"/>
    <w:rsid w:val="00D3576F"/>
    <w:rsid w:val="00D40198"/>
    <w:rsid w:val="00D42780"/>
    <w:rsid w:val="00D5111C"/>
    <w:rsid w:val="00D61C31"/>
    <w:rsid w:val="00D659E2"/>
    <w:rsid w:val="00D66839"/>
    <w:rsid w:val="00D66D63"/>
    <w:rsid w:val="00D717F9"/>
    <w:rsid w:val="00D72EDF"/>
    <w:rsid w:val="00D85814"/>
    <w:rsid w:val="00D91C01"/>
    <w:rsid w:val="00D94D5D"/>
    <w:rsid w:val="00DA37C2"/>
    <w:rsid w:val="00DA4F90"/>
    <w:rsid w:val="00DB0178"/>
    <w:rsid w:val="00DB2193"/>
    <w:rsid w:val="00DB7713"/>
    <w:rsid w:val="00DC0268"/>
    <w:rsid w:val="00DC0BAA"/>
    <w:rsid w:val="00DC7AA7"/>
    <w:rsid w:val="00DD6E6A"/>
    <w:rsid w:val="00DF104C"/>
    <w:rsid w:val="00DF694D"/>
    <w:rsid w:val="00E05B71"/>
    <w:rsid w:val="00E12FCA"/>
    <w:rsid w:val="00E15125"/>
    <w:rsid w:val="00E21ABD"/>
    <w:rsid w:val="00E23641"/>
    <w:rsid w:val="00E23BBC"/>
    <w:rsid w:val="00E27B65"/>
    <w:rsid w:val="00E534B8"/>
    <w:rsid w:val="00E54553"/>
    <w:rsid w:val="00E54598"/>
    <w:rsid w:val="00E64CDA"/>
    <w:rsid w:val="00E73806"/>
    <w:rsid w:val="00E73F2B"/>
    <w:rsid w:val="00E766F2"/>
    <w:rsid w:val="00E811B2"/>
    <w:rsid w:val="00E837FF"/>
    <w:rsid w:val="00E91EAD"/>
    <w:rsid w:val="00E93D53"/>
    <w:rsid w:val="00EA0CAE"/>
    <w:rsid w:val="00EA0D25"/>
    <w:rsid w:val="00EB3957"/>
    <w:rsid w:val="00EB5D2D"/>
    <w:rsid w:val="00EB7E86"/>
    <w:rsid w:val="00EC040F"/>
    <w:rsid w:val="00EC070D"/>
    <w:rsid w:val="00EC0927"/>
    <w:rsid w:val="00EC6E2E"/>
    <w:rsid w:val="00EC7EDE"/>
    <w:rsid w:val="00ED55F6"/>
    <w:rsid w:val="00ED5B81"/>
    <w:rsid w:val="00ED76D3"/>
    <w:rsid w:val="00EE1E0E"/>
    <w:rsid w:val="00EE62FE"/>
    <w:rsid w:val="00EE6820"/>
    <w:rsid w:val="00EF07A4"/>
    <w:rsid w:val="00EF1E6F"/>
    <w:rsid w:val="00EF452D"/>
    <w:rsid w:val="00EF4EF7"/>
    <w:rsid w:val="00EF7180"/>
    <w:rsid w:val="00F0128B"/>
    <w:rsid w:val="00F02D27"/>
    <w:rsid w:val="00F04DCA"/>
    <w:rsid w:val="00F0546A"/>
    <w:rsid w:val="00F06859"/>
    <w:rsid w:val="00F1148F"/>
    <w:rsid w:val="00F11F2E"/>
    <w:rsid w:val="00F12AF4"/>
    <w:rsid w:val="00F1414F"/>
    <w:rsid w:val="00F17924"/>
    <w:rsid w:val="00F3584D"/>
    <w:rsid w:val="00F36C05"/>
    <w:rsid w:val="00F40196"/>
    <w:rsid w:val="00F40255"/>
    <w:rsid w:val="00F50275"/>
    <w:rsid w:val="00F50EE8"/>
    <w:rsid w:val="00F70D91"/>
    <w:rsid w:val="00F71B4A"/>
    <w:rsid w:val="00F73E4E"/>
    <w:rsid w:val="00F76C13"/>
    <w:rsid w:val="00F860CF"/>
    <w:rsid w:val="00F86E92"/>
    <w:rsid w:val="00F8763B"/>
    <w:rsid w:val="00F87F0F"/>
    <w:rsid w:val="00F91660"/>
    <w:rsid w:val="00FA0A18"/>
    <w:rsid w:val="00FB25A9"/>
    <w:rsid w:val="00FB550D"/>
    <w:rsid w:val="00FC01BC"/>
    <w:rsid w:val="00FC3B25"/>
    <w:rsid w:val="00FD7177"/>
    <w:rsid w:val="00FD7EB6"/>
    <w:rsid w:val="00FE5185"/>
    <w:rsid w:val="00FE54E6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3" type="connector" idref="#AutoShape 139"/>
        <o:r id="V:Rule34" type="connector" idref="#AutoShape 135"/>
        <o:r id="V:Rule35" type="connector" idref="#AutoShape 106"/>
        <o:r id="V:Rule36" type="connector" idref="#_x0000_s1074"/>
        <o:r id="V:Rule37" type="connector" idref="#AutoShape 99"/>
        <o:r id="V:Rule38" type="connector" idref="#_x0000_s1075"/>
        <o:r id="V:Rule39" type="connector" idref="#AutoShape 127"/>
        <o:r id="V:Rule40" type="connector" idref="#AutoShape 104"/>
        <o:r id="V:Rule41" type="connector" idref="#AutoShape 133"/>
        <o:r id="V:Rule42" type="connector" idref="#_x0000_s1077"/>
        <o:r id="V:Rule43" type="connector" idref="#AutoShape 113"/>
        <o:r id="V:Rule44" type="connector" idref="#AutoShape 128"/>
        <o:r id="V:Rule45" type="connector" idref="#AutoShape 100"/>
        <o:r id="V:Rule46" type="connector" idref="#AutoShape 114"/>
        <o:r id="V:Rule47" type="connector" idref="#AutoShape 134"/>
        <o:r id="V:Rule48" type="connector" idref="#AutoShape 115"/>
        <o:r id="V:Rule49" type="connector" idref="#AutoShape 119"/>
        <o:r id="V:Rule50" type="connector" idref="#AutoShape 122"/>
        <o:r id="V:Rule51" type="connector" idref="#_x0000_s1076"/>
        <o:r id="V:Rule52" type="connector" idref="#AutoShape 112"/>
        <o:r id="V:Rule53" type="connector" idref="#_x0000_s1084"/>
        <o:r id="V:Rule54" type="connector" idref="#_x0000_s1083"/>
        <o:r id="V:Rule55" type="connector" idref="#AutoShape 123"/>
        <o:r id="V:Rule56" type="connector" idref="#AutoShape 98"/>
        <o:r id="V:Rule57" type="connector" idref="#AutoShape 116"/>
        <o:r id="V:Rule58" type="connector" idref="#AutoShape 105"/>
        <o:r id="V:Rule59" type="connector" idref="#_x0000_s1082"/>
        <o:r id="V:Rule60" type="connector" idref="#AutoShape 103"/>
        <o:r id="V:Rule61" type="connector" idref="#AutoShape 121"/>
        <o:r id="V:Rule62" type="connector" idref="#AutoShape 120"/>
        <o:r id="V:Rule63" type="connector" idref="#AutoShape 129"/>
        <o:r id="V:Rule64" type="connector" idref="#AutoShape 1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B6923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4B6923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692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B6923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B6923"/>
    <w:pPr>
      <w:ind w:left="567" w:hanging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4B692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TABEL,kepala,sub de titre 4,ANNEX,List Paragraph1,Recommendation,List Paragraph11,Body Text Char1,Char Char2"/>
    <w:basedOn w:val="Normal"/>
    <w:link w:val="ListParagraphChar"/>
    <w:uiPriority w:val="34"/>
    <w:qFormat/>
    <w:rsid w:val="004B6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4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4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1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48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966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9664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B55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557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B9582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ABEL Char,kepala Char,sub de titre 4 Char,ANNEX Char,List Paragraph1 Char,Recommendation Char,List Paragraph11 Char,Body Text Char1 Char,Char Char2 Char"/>
    <w:link w:val="ListParagraph"/>
    <w:uiPriority w:val="34"/>
    <w:locked/>
    <w:rsid w:val="00905B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F8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6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CCF0-7589-40B1-BC6C-AB1004D5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da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da</dc:creator>
  <cp:lastModifiedBy>User</cp:lastModifiedBy>
  <cp:revision>69</cp:revision>
  <cp:lastPrinted>2022-01-05T02:16:00Z</cp:lastPrinted>
  <dcterms:created xsi:type="dcterms:W3CDTF">2021-12-20T04:36:00Z</dcterms:created>
  <dcterms:modified xsi:type="dcterms:W3CDTF">2022-04-04T05:22:00Z</dcterms:modified>
</cp:coreProperties>
</file>